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3E658" w14:textId="00336C5C" w:rsidR="00312F33" w:rsidRDefault="00451E4E" w:rsidP="0050482D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0A437" wp14:editId="7C97A2EB">
                <wp:simplePos x="0" y="0"/>
                <wp:positionH relativeFrom="column">
                  <wp:posOffset>4900996</wp:posOffset>
                </wp:positionH>
                <wp:positionV relativeFrom="paragraph">
                  <wp:posOffset>-274813</wp:posOffset>
                </wp:positionV>
                <wp:extent cx="1139190" cy="491149"/>
                <wp:effectExtent l="0" t="0" r="22860" b="23495"/>
                <wp:wrapNone/>
                <wp:docPr id="1" name="吹き出し: 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491149"/>
                        </a:xfrm>
                        <a:prstGeom prst="wedgeRectCallout">
                          <a:avLst>
                            <a:gd name="adj1" fmla="val -23828"/>
                            <a:gd name="adj2" fmla="val 33456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76C06" w14:textId="4FE53370" w:rsidR="00451E4E" w:rsidRPr="00451E4E" w:rsidRDefault="00451E4E" w:rsidP="00451E4E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1E4E">
                              <w:rPr>
                                <w:rFonts w:ascii="BIZ UDPゴシック" w:eastAsia="BIZ UDPゴシック" w:hAnsi="BIZ UDPゴシック" w:hint="eastAsia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0A43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1" o:spid="_x0000_s1026" type="#_x0000_t61" style="position:absolute;margin-left:385.9pt;margin-top:-21.65pt;width:89.7pt;height:38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" adj="5653,18026" fillcolor="yellow" strokecolor="#f79646 [3209]" strokeweight="2pt">
                <v:textbox>
                  <w:txbxContent>
                    <w:p w14:paraId="26E76C06" w14:textId="4FE53370" w:rsidR="00451E4E" w:rsidRPr="00451E4E" w:rsidRDefault="00451E4E" w:rsidP="00451E4E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1E4E">
                        <w:rPr>
                          <w:rFonts w:ascii="BIZ UDPゴシック" w:eastAsia="BIZ UDPゴシック" w:hAnsi="BIZ UDPゴシック" w:hint="eastAsia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12F33">
        <w:rPr>
          <w:rFonts w:hint="eastAsia"/>
        </w:rPr>
        <w:t>様式</w:t>
      </w:r>
      <w:r w:rsidR="00574DB2">
        <w:rPr>
          <w:rFonts w:hint="eastAsia"/>
        </w:rPr>
        <w:t>第</w:t>
      </w:r>
      <w:r w:rsidR="00312F33">
        <w:rPr>
          <w:rFonts w:hint="eastAsia"/>
        </w:rPr>
        <w:t>２</w:t>
      </w:r>
      <w:r w:rsidR="00574DB2">
        <w:rPr>
          <w:rFonts w:hint="eastAsia"/>
        </w:rPr>
        <w:t>号</w:t>
      </w:r>
    </w:p>
    <w:p w14:paraId="3D3BCAE7" w14:textId="743D3CA9" w:rsidR="00312F33" w:rsidRPr="00312F33" w:rsidRDefault="006C7419" w:rsidP="00312F33">
      <w:pPr>
        <w:ind w:firstLineChars="200" w:firstLine="404"/>
        <w:jc w:val="right"/>
      </w:pPr>
      <w:r>
        <w:rPr>
          <w:rFonts w:hint="eastAsia"/>
        </w:rPr>
        <w:t>令和</w:t>
      </w:r>
      <w:r w:rsidRPr="009B607D">
        <w:rPr>
          <w:rFonts w:hint="eastAsia"/>
          <w:color w:val="FF0000"/>
        </w:rPr>
        <w:t>５</w:t>
      </w:r>
      <w:r w:rsidR="00312F33">
        <w:rPr>
          <w:rFonts w:hint="eastAsia"/>
        </w:rPr>
        <w:t>年</w:t>
      </w:r>
      <w:r w:rsidR="003A7875">
        <w:rPr>
          <w:rFonts w:hint="eastAsia"/>
          <w:color w:val="FF0000"/>
        </w:rPr>
        <w:t>１０</w:t>
      </w:r>
      <w:r w:rsidR="00312F33">
        <w:rPr>
          <w:rFonts w:hint="eastAsia"/>
        </w:rPr>
        <w:t>月</w:t>
      </w:r>
      <w:r w:rsidR="007D2987">
        <w:rPr>
          <w:rFonts w:hint="eastAsia"/>
          <w:color w:val="FF0000"/>
        </w:rPr>
        <w:t>１０</w:t>
      </w:r>
      <w:r w:rsidR="00312F33">
        <w:rPr>
          <w:rFonts w:hint="eastAsia"/>
        </w:rPr>
        <w:t>日</w:t>
      </w:r>
    </w:p>
    <w:p w14:paraId="709563B6" w14:textId="77777777" w:rsidR="00802C59" w:rsidRDefault="00802C59" w:rsidP="00802C59">
      <w:pPr>
        <w:spacing w:line="20" w:lineRule="exact"/>
        <w:jc w:val="center"/>
        <w:rPr>
          <w:rFonts w:asciiTheme="minorEastAsia" w:hAnsiTheme="minorEastAsia"/>
          <w:sz w:val="32"/>
          <w:szCs w:val="36"/>
        </w:rPr>
      </w:pPr>
    </w:p>
    <w:p w14:paraId="07D3C362" w14:textId="1C8D3776" w:rsidR="00275ED5" w:rsidRDefault="00802C59" w:rsidP="00275ED5">
      <w:pPr>
        <w:spacing w:line="360" w:lineRule="exact"/>
        <w:jc w:val="center"/>
        <w:rPr>
          <w:rFonts w:asciiTheme="minorEastAsia" w:hAnsiTheme="minorEastAsia"/>
          <w:sz w:val="32"/>
          <w:szCs w:val="36"/>
        </w:rPr>
      </w:pPr>
      <w:r w:rsidRPr="00802C59">
        <w:rPr>
          <w:rFonts w:asciiTheme="minorEastAsia" w:hAnsiTheme="minorEastAsia" w:hint="eastAsia"/>
          <w:sz w:val="32"/>
          <w:szCs w:val="36"/>
        </w:rPr>
        <w:t>広島市ふるさと納税寄附金を活用したＮＰＯ法人支援</w:t>
      </w:r>
    </w:p>
    <w:p w14:paraId="6CC8799C" w14:textId="54F9A24A" w:rsidR="00F33222" w:rsidRDefault="00555B28" w:rsidP="00275ED5">
      <w:pPr>
        <w:spacing w:line="360" w:lineRule="exact"/>
        <w:jc w:val="center"/>
        <w:rPr>
          <w:rFonts w:asciiTheme="minorEastAsia" w:hAnsiTheme="minorEastAsia"/>
          <w:sz w:val="32"/>
          <w:szCs w:val="36"/>
        </w:rPr>
      </w:pPr>
      <w:r>
        <w:rPr>
          <w:rFonts w:asciiTheme="minorEastAsia" w:hAnsiTheme="minorEastAsia" w:hint="eastAsia"/>
          <w:sz w:val="32"/>
          <w:szCs w:val="36"/>
        </w:rPr>
        <w:t>対象団体登録申請書</w:t>
      </w:r>
    </w:p>
    <w:p w14:paraId="138C6A12" w14:textId="5ABC497D" w:rsidR="00555B28" w:rsidRPr="00555B28" w:rsidRDefault="00555B28" w:rsidP="00555B28">
      <w:pPr>
        <w:rPr>
          <w:rFonts w:asciiTheme="minorEastAsia" w:hAnsiTheme="minorEastAsia"/>
        </w:rPr>
      </w:pPr>
      <w:r w:rsidRPr="00555B28">
        <w:rPr>
          <w:rFonts w:asciiTheme="minorEastAsia" w:hAnsiTheme="minorEastAsia" w:hint="eastAsia"/>
        </w:rPr>
        <w:t xml:space="preserve">　広島市ふるさと納税</w:t>
      </w:r>
      <w:r w:rsidR="00A01A37">
        <w:rPr>
          <w:rFonts w:asciiTheme="minorEastAsia" w:hAnsiTheme="minorEastAsia" w:hint="eastAsia"/>
        </w:rPr>
        <w:t>寄附金</w:t>
      </w:r>
      <w:r w:rsidR="00D375A1">
        <w:rPr>
          <w:rFonts w:asciiTheme="minorEastAsia" w:hAnsiTheme="minorEastAsia" w:hint="eastAsia"/>
        </w:rPr>
        <w:t>を活用したＮＰＯ法人支援事業</w:t>
      </w:r>
      <w:r w:rsidRPr="00555B28">
        <w:rPr>
          <w:rFonts w:asciiTheme="minorEastAsia" w:hAnsiTheme="minorEastAsia" w:hint="eastAsia"/>
        </w:rPr>
        <w:t>による</w:t>
      </w:r>
      <w:r w:rsidR="00497216">
        <w:rPr>
          <w:rFonts w:asciiTheme="minorEastAsia" w:hAnsiTheme="minorEastAsia" w:hint="eastAsia"/>
        </w:rPr>
        <w:t>支援</w:t>
      </w:r>
      <w:r w:rsidRPr="00555B28">
        <w:rPr>
          <w:rFonts w:asciiTheme="minorEastAsia" w:hAnsiTheme="minorEastAsia" w:hint="eastAsia"/>
        </w:rPr>
        <w:t>金の交付対象団体として登録を受けたいので、</w:t>
      </w:r>
      <w:r w:rsidR="00D375A1">
        <w:rPr>
          <w:rFonts w:asciiTheme="minorEastAsia" w:hAnsiTheme="minorEastAsia" w:hint="eastAsia"/>
        </w:rPr>
        <w:t>同</w:t>
      </w:r>
      <w:r w:rsidR="00B10B30">
        <w:rPr>
          <w:rFonts w:asciiTheme="minorEastAsia" w:hAnsiTheme="minorEastAsia" w:hint="eastAsia"/>
        </w:rPr>
        <w:t>事業実施</w:t>
      </w:r>
      <w:r w:rsidRPr="00555B28">
        <w:rPr>
          <w:rFonts w:asciiTheme="minorEastAsia" w:hAnsiTheme="minorEastAsia" w:hint="eastAsia"/>
        </w:rPr>
        <w:t>要綱第</w:t>
      </w:r>
      <w:r w:rsidR="008A295E">
        <w:rPr>
          <w:rFonts w:asciiTheme="minorEastAsia" w:hAnsiTheme="minorEastAsia" w:hint="eastAsia"/>
        </w:rPr>
        <w:t>８</w:t>
      </w:r>
      <w:r w:rsidRPr="00555B28">
        <w:rPr>
          <w:rFonts w:asciiTheme="minorEastAsia" w:hAnsiTheme="minorEastAsia" w:hint="eastAsia"/>
        </w:rPr>
        <w:t>条第１項の規定により、次の</w:t>
      </w:r>
      <w:r w:rsidR="007C235F">
        <w:rPr>
          <w:rFonts w:asciiTheme="minorEastAsia" w:hAnsiTheme="minorEastAsia" w:hint="eastAsia"/>
        </w:rPr>
        <w:t>とお</w:t>
      </w:r>
      <w:r w:rsidRPr="00555B28">
        <w:rPr>
          <w:rFonts w:asciiTheme="minorEastAsia" w:hAnsiTheme="minorEastAsia" w:hint="eastAsia"/>
        </w:rPr>
        <w:t>り申請します。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2263"/>
        <w:gridCol w:w="682"/>
        <w:gridCol w:w="6548"/>
      </w:tblGrid>
      <w:tr w:rsidR="002823D6" w:rsidRPr="00A75411" w14:paraId="1A83005A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7DA278CE" w14:textId="77777777" w:rsidR="002823D6" w:rsidRPr="00A75411" w:rsidRDefault="002823D6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１　団体名</w:t>
            </w:r>
          </w:p>
        </w:tc>
        <w:tc>
          <w:tcPr>
            <w:tcW w:w="7230" w:type="dxa"/>
            <w:gridSpan w:val="2"/>
            <w:vAlign w:val="center"/>
          </w:tcPr>
          <w:p w14:paraId="5D016B6C" w14:textId="5211FF17" w:rsidR="002823D6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 xml:space="preserve">特定非営利活動法人　</w:t>
            </w:r>
            <w:r w:rsidR="00FB33B5" w:rsidRPr="009B607D">
              <w:rPr>
                <w:rFonts w:asciiTheme="minorEastAsia" w:hAnsiTheme="minorEastAsia" w:hint="eastAsia"/>
                <w:color w:val="FF0000"/>
              </w:rPr>
              <w:t>ひろしま市民</w:t>
            </w:r>
            <w:r w:rsidRPr="009B607D">
              <w:rPr>
                <w:rFonts w:asciiTheme="minorEastAsia" w:hAnsiTheme="minorEastAsia" w:hint="eastAsia"/>
                <w:color w:val="FF0000"/>
              </w:rPr>
              <w:t>活動応援隊</w:t>
            </w:r>
          </w:p>
        </w:tc>
      </w:tr>
      <w:tr w:rsidR="00BF28DD" w:rsidRPr="00A75411" w14:paraId="78491DAA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2EB148AD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２　代表者職・氏名</w:t>
            </w:r>
          </w:p>
        </w:tc>
        <w:tc>
          <w:tcPr>
            <w:tcW w:w="7230" w:type="dxa"/>
            <w:gridSpan w:val="2"/>
            <w:vAlign w:val="center"/>
          </w:tcPr>
          <w:p w14:paraId="623DCF5D" w14:textId="165F2295" w:rsidR="00BF28DD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>代表</w:t>
            </w:r>
            <w:r w:rsidR="000F343E" w:rsidRPr="009B607D">
              <w:rPr>
                <w:rFonts w:asciiTheme="minorEastAsia" w:hAnsiTheme="minorEastAsia" w:hint="eastAsia"/>
                <w:color w:val="FF0000"/>
              </w:rPr>
              <w:t>理事</w:t>
            </w:r>
            <w:r w:rsidRPr="009B607D">
              <w:rPr>
                <w:rFonts w:asciiTheme="minorEastAsia" w:hAnsiTheme="minorEastAsia" w:hint="eastAsia"/>
                <w:color w:val="FF0000"/>
              </w:rPr>
              <w:t xml:space="preserve">　〇〇　〇〇</w:t>
            </w:r>
          </w:p>
        </w:tc>
      </w:tr>
      <w:tr w:rsidR="00BF28DD" w:rsidRPr="00A75411" w14:paraId="6EE858F0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2803FEC4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３　所在地</w:t>
            </w:r>
          </w:p>
        </w:tc>
        <w:tc>
          <w:tcPr>
            <w:tcW w:w="7230" w:type="dxa"/>
            <w:gridSpan w:val="2"/>
            <w:vAlign w:val="center"/>
          </w:tcPr>
          <w:p w14:paraId="3C51705B" w14:textId="743AE915" w:rsidR="00BF28DD" w:rsidRPr="009B607D" w:rsidRDefault="00BF28DD" w:rsidP="00BF28DD">
            <w:pPr>
              <w:jc w:val="left"/>
              <w:rPr>
                <w:rFonts w:asciiTheme="minorEastAsia" w:hAnsiTheme="minorEastAsia"/>
                <w:color w:val="FF0000"/>
              </w:rPr>
            </w:pPr>
            <w:r w:rsidRPr="00A75411">
              <w:rPr>
                <w:rFonts w:asciiTheme="minorEastAsia" w:hAnsiTheme="minorEastAsia" w:hint="eastAsia"/>
              </w:rPr>
              <w:t>〒</w:t>
            </w:r>
            <w:r w:rsidR="00D73223" w:rsidRPr="009B607D">
              <w:rPr>
                <w:rFonts w:asciiTheme="minorEastAsia" w:hAnsiTheme="minorEastAsia" w:hint="eastAsia"/>
                <w:color w:val="FF0000"/>
              </w:rPr>
              <w:t>〇〇〇－〇〇〇〇</w:t>
            </w:r>
          </w:p>
          <w:p w14:paraId="1B503405" w14:textId="3DBB1CF1" w:rsidR="00BF28DD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 xml:space="preserve">　広島市△区□□□〇丁目〇〇番〇号　◇◇ビル〇〇〇号</w:t>
            </w:r>
          </w:p>
        </w:tc>
      </w:tr>
      <w:tr w:rsidR="00BF28DD" w:rsidRPr="00A75411" w14:paraId="44496C87" w14:textId="77777777" w:rsidTr="004635EF">
        <w:trPr>
          <w:trHeight w:val="608"/>
        </w:trPr>
        <w:tc>
          <w:tcPr>
            <w:tcW w:w="2263" w:type="dxa"/>
            <w:vAlign w:val="center"/>
          </w:tcPr>
          <w:p w14:paraId="62A8E712" w14:textId="77777777" w:rsidR="00BF28DD" w:rsidRPr="00A75411" w:rsidRDefault="00BF28DD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４　電話番号</w:t>
            </w:r>
          </w:p>
        </w:tc>
        <w:tc>
          <w:tcPr>
            <w:tcW w:w="7230" w:type="dxa"/>
            <w:gridSpan w:val="2"/>
            <w:vAlign w:val="center"/>
          </w:tcPr>
          <w:p w14:paraId="04B58F5C" w14:textId="283FD718" w:rsidR="00BF28DD" w:rsidRPr="00A75411" w:rsidRDefault="00D73223" w:rsidP="00BF28DD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B607D">
              <w:rPr>
                <w:rFonts w:asciiTheme="minorEastAsia" w:hAnsiTheme="minorEastAsia" w:hint="eastAsia"/>
                <w:color w:val="FF0000"/>
              </w:rPr>
              <w:t>０８２－〇〇〇－〇〇〇〇</w:t>
            </w:r>
          </w:p>
        </w:tc>
      </w:tr>
      <w:tr w:rsidR="004635EF" w:rsidRPr="00A75411" w14:paraId="3DDFB24B" w14:textId="77777777" w:rsidTr="004635EF">
        <w:trPr>
          <w:trHeight w:val="741"/>
        </w:trPr>
        <w:tc>
          <w:tcPr>
            <w:tcW w:w="2263" w:type="dxa"/>
            <w:vAlign w:val="center"/>
          </w:tcPr>
          <w:p w14:paraId="4FD5420C" w14:textId="77777777" w:rsidR="004635EF" w:rsidRPr="00A75411" w:rsidRDefault="004635EF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>５　設立年月日</w:t>
            </w:r>
          </w:p>
        </w:tc>
        <w:tc>
          <w:tcPr>
            <w:tcW w:w="7230" w:type="dxa"/>
            <w:gridSpan w:val="2"/>
            <w:vAlign w:val="center"/>
          </w:tcPr>
          <w:p w14:paraId="43539961" w14:textId="70F750EC" w:rsidR="004635EF" w:rsidRPr="00A75411" w:rsidRDefault="004635EF" w:rsidP="003648C3">
            <w:pPr>
              <w:rPr>
                <w:rFonts w:asciiTheme="minorEastAsia" w:hAnsiTheme="minorEastAsia"/>
              </w:rPr>
            </w:pPr>
            <w:r w:rsidRPr="00A75411">
              <w:rPr>
                <w:rFonts w:asciiTheme="minorEastAsia" w:hAnsiTheme="minorEastAsia" w:hint="eastAsia"/>
              </w:rPr>
              <w:t xml:space="preserve">　</w:t>
            </w:r>
            <w:r w:rsidR="00D73223" w:rsidRPr="009B607D">
              <w:rPr>
                <w:rFonts w:asciiTheme="minorEastAsia" w:hAnsiTheme="minorEastAsia" w:hint="eastAsia"/>
                <w:color w:val="FF0000"/>
              </w:rPr>
              <w:t>平成〇〇</w:t>
            </w:r>
            <w:r w:rsidRPr="00A75411">
              <w:rPr>
                <w:rFonts w:asciiTheme="minorEastAsia" w:hAnsiTheme="minorEastAsia" w:hint="eastAsia"/>
              </w:rPr>
              <w:t>年</w:t>
            </w:r>
            <w:r w:rsidR="00D73223" w:rsidRPr="009B607D">
              <w:rPr>
                <w:rFonts w:asciiTheme="minorEastAsia" w:hAnsiTheme="minorEastAsia" w:hint="eastAsia"/>
                <w:color w:val="FF0000"/>
              </w:rPr>
              <w:t>〇</w:t>
            </w:r>
            <w:r w:rsidRPr="00A75411">
              <w:rPr>
                <w:rFonts w:asciiTheme="minorEastAsia" w:hAnsiTheme="minorEastAsia" w:hint="eastAsia"/>
              </w:rPr>
              <w:t>月</w:t>
            </w:r>
            <w:r w:rsidR="00D73223" w:rsidRPr="009B607D">
              <w:rPr>
                <w:rFonts w:asciiTheme="minorEastAsia" w:hAnsiTheme="minorEastAsia" w:hint="eastAsia"/>
                <w:color w:val="FF0000"/>
              </w:rPr>
              <w:t>〇</w:t>
            </w:r>
            <w:r w:rsidRPr="00A75411">
              <w:rPr>
                <w:rFonts w:asciiTheme="minorEastAsia" w:hAnsiTheme="minorEastAsia" w:hint="eastAsia"/>
              </w:rPr>
              <w:t>日設立</w:t>
            </w:r>
          </w:p>
        </w:tc>
      </w:tr>
      <w:tr w:rsidR="004635EF" w:rsidRPr="00A75411" w14:paraId="1B4F62B6" w14:textId="77777777" w:rsidTr="004635EF">
        <w:trPr>
          <w:trHeight w:val="888"/>
        </w:trPr>
        <w:tc>
          <w:tcPr>
            <w:tcW w:w="2263" w:type="dxa"/>
            <w:vAlign w:val="center"/>
          </w:tcPr>
          <w:p w14:paraId="47EF897C" w14:textId="77777777" w:rsidR="004635EF" w:rsidRDefault="004635EF" w:rsidP="004635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Pr="00A75411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広島市での活動</w:t>
            </w:r>
          </w:p>
          <w:p w14:paraId="49C7CE7F" w14:textId="31FA00BD" w:rsidR="00130D71" w:rsidRPr="00A75411" w:rsidRDefault="00130D71" w:rsidP="004635E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（いずれかに〇）</w:t>
            </w:r>
          </w:p>
        </w:tc>
        <w:tc>
          <w:tcPr>
            <w:tcW w:w="7230" w:type="dxa"/>
            <w:gridSpan w:val="2"/>
            <w:vAlign w:val="center"/>
          </w:tcPr>
          <w:p w14:paraId="2D1535C6" w14:textId="3A914045" w:rsidR="00130D71" w:rsidRDefault="004635EF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  <w:r w:rsidR="00130D71">
              <w:rPr>
                <w:rFonts w:asciiTheme="minorEastAsia" w:hAnsiTheme="minorEastAsia" w:hint="eastAsia"/>
              </w:rPr>
              <w:t>（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="00D73223" w:rsidRPr="009B607D">
              <w:rPr>
                <w:rFonts w:asciiTheme="minorEastAsia" w:hAnsiTheme="minorEastAsia" w:hint="eastAsia"/>
                <w:color w:val="FF0000"/>
              </w:rPr>
              <w:t>〇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 w:rsidR="00130D71">
              <w:rPr>
                <w:rFonts w:asciiTheme="minorEastAsia" w:hAnsiTheme="minorEastAsia" w:hint="eastAsia"/>
              </w:rPr>
              <w:t>）</w:t>
            </w:r>
            <w:r>
              <w:rPr>
                <w:rFonts w:asciiTheme="minorEastAsia" w:hAnsiTheme="minorEastAsia" w:hint="eastAsia"/>
              </w:rPr>
              <w:t xml:space="preserve">あり（１年以上）　　　</w:t>
            </w:r>
          </w:p>
          <w:p w14:paraId="6178ACDE" w14:textId="715B63A4" w:rsidR="00130D71" w:rsidRDefault="00130D71" w:rsidP="00130D71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  <w:r w:rsidR="004635EF">
              <w:rPr>
                <w:rFonts w:asciiTheme="minorEastAsia" w:hAnsiTheme="minorEastAsia" w:hint="eastAsia"/>
              </w:rPr>
              <w:t xml:space="preserve">あり（１年未満）　　　　　</w:t>
            </w:r>
          </w:p>
          <w:p w14:paraId="1149C385" w14:textId="5A0A7CD8" w:rsidR="004635EF" w:rsidRPr="00A75411" w:rsidRDefault="00130D71" w:rsidP="00130D71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（　　</w:t>
            </w:r>
            <w:r w:rsidR="00D73223">
              <w:rPr>
                <w:rFonts w:asciiTheme="minorEastAsia" w:hAnsiTheme="minorEastAsia"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）</w:t>
            </w:r>
            <w:r w:rsidR="004635EF">
              <w:rPr>
                <w:rFonts w:asciiTheme="minorEastAsia" w:hAnsiTheme="minorEastAsia" w:hint="eastAsia"/>
              </w:rPr>
              <w:t>なし</w:t>
            </w:r>
          </w:p>
        </w:tc>
      </w:tr>
      <w:tr w:rsidR="00EB3D3B" w:rsidRPr="00A75411" w14:paraId="44F0D691" w14:textId="77777777" w:rsidTr="004635EF">
        <w:trPr>
          <w:trHeight w:val="563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6347932A" w14:textId="681DA60F" w:rsidR="00EB3D3B" w:rsidRPr="00A75411" w:rsidRDefault="00320E25" w:rsidP="003648C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AB25D7">
              <w:rPr>
                <w:rFonts w:asciiTheme="minorEastAsia" w:hAnsiTheme="minorEastAsia" w:hint="eastAsia"/>
              </w:rPr>
              <w:t xml:space="preserve">　団体のHP等（URL）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4BE5AB7E" w14:textId="44BE3B77" w:rsidR="00EB3D3B" w:rsidRPr="00A75411" w:rsidRDefault="007A1035" w:rsidP="007A1035">
            <w:pPr>
              <w:ind w:firstLineChars="100" w:firstLine="202"/>
              <w:rPr>
                <w:rFonts w:asciiTheme="minorEastAsia" w:hAnsiTheme="minorEastAsia"/>
              </w:rPr>
            </w:pPr>
            <w:r w:rsidRPr="009B607D">
              <w:rPr>
                <w:rFonts w:asciiTheme="minorEastAsia" w:hAnsiTheme="minorEastAsia"/>
                <w:color w:val="FF0000"/>
              </w:rPr>
              <w:t>https://www.</w:t>
            </w:r>
            <w:r w:rsidRPr="009B607D">
              <w:rPr>
                <w:rFonts w:asciiTheme="minorEastAsia" w:hAnsiTheme="minorEastAsia" w:hint="eastAsia"/>
                <w:color w:val="FF0000"/>
              </w:rPr>
              <w:t>XXXX</w:t>
            </w:r>
            <w:r w:rsidRPr="009B607D">
              <w:rPr>
                <w:rFonts w:asciiTheme="minorEastAsia" w:hAnsiTheme="minorEastAsia"/>
                <w:color w:val="FF0000"/>
              </w:rPr>
              <w:t>.</w:t>
            </w:r>
            <w:r w:rsidRPr="009B607D">
              <w:rPr>
                <w:rFonts w:asciiTheme="minorEastAsia" w:hAnsiTheme="minorEastAsia" w:hint="eastAsia"/>
                <w:color w:val="FF0000"/>
              </w:rPr>
              <w:t>YYYYYYY</w:t>
            </w:r>
            <w:r w:rsidRPr="009B607D">
              <w:rPr>
                <w:rFonts w:asciiTheme="minorEastAsia" w:hAnsiTheme="minorEastAsia"/>
                <w:color w:val="FF0000"/>
              </w:rPr>
              <w:t>.lg.jp/</w:t>
            </w:r>
            <w:r w:rsidR="009A2C7A" w:rsidRPr="009B607D">
              <w:rPr>
                <w:rFonts w:asciiTheme="minorEastAsia" w:hAnsiTheme="minorEastAsia" w:hint="eastAsia"/>
                <w:color w:val="FF0000"/>
              </w:rPr>
              <w:t xml:space="preserve">　　</w:t>
            </w:r>
            <w:r w:rsidR="009A2C7A">
              <w:rPr>
                <w:rFonts w:asciiTheme="minorEastAsia" w:hAnsiTheme="minorEastAsia" w:hint="eastAsia"/>
              </w:rPr>
              <w:t xml:space="preserve">　　　</w:t>
            </w:r>
          </w:p>
        </w:tc>
      </w:tr>
      <w:tr w:rsidR="001F4A72" w:rsidRPr="00A75411" w14:paraId="5EF3EE22" w14:textId="77777777" w:rsidTr="004635EF">
        <w:trPr>
          <w:trHeight w:val="563"/>
        </w:trPr>
        <w:tc>
          <w:tcPr>
            <w:tcW w:w="2263" w:type="dxa"/>
            <w:tcBorders>
              <w:bottom w:val="dashed" w:sz="4" w:space="0" w:color="auto"/>
            </w:tcBorders>
            <w:vAlign w:val="center"/>
          </w:tcPr>
          <w:p w14:paraId="014955B0" w14:textId="77777777" w:rsidR="001F4A72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　過去３年間の</w:t>
            </w:r>
          </w:p>
          <w:p w14:paraId="7FBF2768" w14:textId="54F976A4" w:rsidR="001F4A72" w:rsidRDefault="001F4A72" w:rsidP="001F4A72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市への事業</w:t>
            </w:r>
          </w:p>
          <w:p w14:paraId="1814E953" w14:textId="6F57BA2D" w:rsidR="001F4A72" w:rsidRDefault="001F4A72" w:rsidP="001F4A72">
            <w:pPr>
              <w:ind w:firstLineChars="200" w:firstLine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報告書提出年月</w:t>
            </w:r>
          </w:p>
        </w:tc>
        <w:tc>
          <w:tcPr>
            <w:tcW w:w="7230" w:type="dxa"/>
            <w:gridSpan w:val="2"/>
            <w:tcBorders>
              <w:bottom w:val="dashed" w:sz="4" w:space="0" w:color="auto"/>
            </w:tcBorders>
            <w:vAlign w:val="center"/>
          </w:tcPr>
          <w:p w14:paraId="5504365C" w14:textId="1ACA85F6" w:rsidR="001F4A72" w:rsidRPr="00CC620E" w:rsidRDefault="001F4A72" w:rsidP="001F4A72">
            <w:pPr>
              <w:rPr>
                <w:rFonts w:asciiTheme="minorEastAsia" w:hAnsiTheme="minorEastAsia"/>
                <w:szCs w:val="21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1)　直近１年間の事業報告書提出</w:t>
            </w:r>
            <w:r>
              <w:rPr>
                <w:rFonts w:asciiTheme="minorEastAsia" w:hAnsiTheme="minorEastAsia" w:hint="eastAsia"/>
                <w:szCs w:val="21"/>
              </w:rPr>
              <w:t xml:space="preserve">年月　　令和（　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５</w:t>
            </w:r>
            <w:r>
              <w:rPr>
                <w:rFonts w:asciiTheme="minorEastAsia" w:hAnsiTheme="minorEastAsia" w:hint="eastAsia"/>
                <w:szCs w:val="21"/>
              </w:rPr>
              <w:t>）年（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１０</w:t>
            </w:r>
            <w:r>
              <w:rPr>
                <w:rFonts w:asciiTheme="minorEastAsia" w:hAnsiTheme="minorEastAsia" w:hint="eastAsia"/>
                <w:szCs w:val="21"/>
              </w:rPr>
              <w:t>）月</w:t>
            </w:r>
          </w:p>
          <w:p w14:paraId="1DA64576" w14:textId="409ED37F" w:rsidR="001F4A72" w:rsidRPr="00F84F7D" w:rsidRDefault="001F4A72" w:rsidP="001F4A72">
            <w:pPr>
              <w:rPr>
                <w:rFonts w:asciiTheme="minorEastAsia" w:hAnsiTheme="minorEastAsia"/>
                <w:szCs w:val="21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2)　(1)の前年度の事業報告書提出</w:t>
            </w:r>
            <w:r>
              <w:rPr>
                <w:rFonts w:asciiTheme="minorEastAsia" w:hAnsiTheme="minorEastAsia" w:hint="eastAsia"/>
                <w:szCs w:val="21"/>
              </w:rPr>
              <w:t>年月</w:t>
            </w:r>
            <w:r w:rsidRPr="00F84F7D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 xml:space="preserve">令和（　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４</w:t>
            </w:r>
            <w:r>
              <w:rPr>
                <w:rFonts w:asciiTheme="minorEastAsia" w:hAnsiTheme="minorEastAsia" w:hint="eastAsia"/>
                <w:szCs w:val="21"/>
              </w:rPr>
              <w:t>）年（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１０</w:t>
            </w:r>
            <w:r>
              <w:rPr>
                <w:rFonts w:asciiTheme="minorEastAsia" w:hAnsiTheme="minorEastAsia" w:hint="eastAsia"/>
                <w:szCs w:val="21"/>
              </w:rPr>
              <w:t>）月</w:t>
            </w:r>
          </w:p>
          <w:p w14:paraId="7547CF98" w14:textId="68554D29" w:rsidR="001F4A72" w:rsidRPr="002158F0" w:rsidRDefault="001F4A72" w:rsidP="001F4A72">
            <w:pPr>
              <w:rPr>
                <w:rFonts w:asciiTheme="minorEastAsia" w:hAnsiTheme="minorEastAsia"/>
              </w:rPr>
            </w:pPr>
            <w:r w:rsidRPr="00CC620E">
              <w:rPr>
                <w:rFonts w:asciiTheme="minorEastAsia" w:hAnsiTheme="minorEastAsia" w:hint="eastAsia"/>
                <w:szCs w:val="21"/>
              </w:rPr>
              <w:t>(3)　(2)の前年度の事業報告書提出</w:t>
            </w:r>
            <w:r w:rsidR="00CF00F6">
              <w:rPr>
                <w:rFonts w:asciiTheme="minorEastAsia" w:hAnsiTheme="minorEastAsia" w:hint="eastAsia"/>
                <w:szCs w:val="21"/>
              </w:rPr>
              <w:t>年月</w:t>
            </w:r>
            <w:r w:rsidRPr="00F84F7D">
              <w:rPr>
                <w:rFonts w:asciiTheme="minorEastAsia" w:hAnsiTheme="minorEastAsia" w:hint="eastAsia"/>
                <w:sz w:val="12"/>
                <w:szCs w:val="12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令和（　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３</w:t>
            </w:r>
            <w:r>
              <w:rPr>
                <w:rFonts w:asciiTheme="minorEastAsia" w:hAnsiTheme="minorEastAsia" w:hint="eastAsia"/>
                <w:szCs w:val="21"/>
              </w:rPr>
              <w:t>）年（</w:t>
            </w:r>
            <w:r w:rsidRPr="001F4A72">
              <w:rPr>
                <w:rFonts w:asciiTheme="minorEastAsia" w:hAnsiTheme="minorEastAsia" w:hint="eastAsia"/>
                <w:color w:val="FF0000"/>
                <w:szCs w:val="21"/>
              </w:rPr>
              <w:t>１０</w:t>
            </w:r>
            <w:r>
              <w:rPr>
                <w:rFonts w:asciiTheme="minorEastAsia" w:hAnsiTheme="minorEastAsia" w:hint="eastAsia"/>
                <w:szCs w:val="21"/>
              </w:rPr>
              <w:t>）月</w:t>
            </w:r>
          </w:p>
        </w:tc>
      </w:tr>
      <w:tr w:rsidR="001F4A72" w:rsidRPr="00A75411" w14:paraId="18DEB773" w14:textId="77777777" w:rsidTr="000C54E6">
        <w:trPr>
          <w:trHeight w:val="3547"/>
        </w:trPr>
        <w:tc>
          <w:tcPr>
            <w:tcW w:w="2263" w:type="dxa"/>
            <w:vAlign w:val="center"/>
          </w:tcPr>
          <w:p w14:paraId="12B3A7A5" w14:textId="77777777" w:rsidR="001F4A72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　団体ＰＲ</w:t>
            </w:r>
          </w:p>
          <w:p w14:paraId="26965BAD" w14:textId="5A629324" w:rsidR="001F4A72" w:rsidRDefault="001F4A72" w:rsidP="001F4A72">
            <w:pPr>
              <w:ind w:left="404" w:hangingChars="200" w:hanging="40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※市ホームページ等での団体の紹介文になります。</w:t>
            </w:r>
          </w:p>
          <w:p w14:paraId="4F8AA6A0" w14:textId="1DA114DB" w:rsidR="001F4A72" w:rsidRPr="00A75411" w:rsidRDefault="001F4A72" w:rsidP="001F4A72">
            <w:pPr>
              <w:ind w:firstLineChars="100" w:firstLine="202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３００文字以内）</w:t>
            </w:r>
          </w:p>
        </w:tc>
        <w:tc>
          <w:tcPr>
            <w:tcW w:w="7230" w:type="dxa"/>
            <w:gridSpan w:val="2"/>
          </w:tcPr>
          <w:p w14:paraId="4ACE6B13" w14:textId="77777777" w:rsidR="001F4A72" w:rsidRDefault="001F4A72" w:rsidP="001F4A72">
            <w:pPr>
              <w:rPr>
                <w:rFonts w:asciiTheme="minorEastAsia" w:hAnsiTheme="minorEastAsia"/>
              </w:rPr>
            </w:pPr>
          </w:p>
          <w:p w14:paraId="39B8FEF0" w14:textId="4CE0570E" w:rsidR="001F4A72" w:rsidRPr="009B607D" w:rsidRDefault="001F4A72" w:rsidP="001F4A72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B607D">
              <w:rPr>
                <w:rFonts w:asciiTheme="minorEastAsia" w:hAnsiTheme="minorEastAsia" w:hint="eastAsia"/>
                <w:color w:val="FF0000"/>
              </w:rPr>
              <w:t>当団体は、〇〇〇の〇〇〇を支援する目的で設立されました。</w:t>
            </w:r>
          </w:p>
          <w:p w14:paraId="7AA75EE1" w14:textId="44398A58" w:rsidR="001F4A72" w:rsidRPr="009B607D" w:rsidRDefault="001F4A72" w:rsidP="001F4A72">
            <w:pPr>
              <w:rPr>
                <w:rFonts w:asciiTheme="minorEastAsia" w:hAnsiTheme="minorEastAsia"/>
                <w:color w:val="FF0000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>現在の会員は２０人で、△△区の△△△にて月１回の定例会を開催するほか、必要に応じて臨時会も開催しています。会員の会費や、企業からの協賛金をもとに、〇〇〇の〇〇〇を〇〇〇〇しています。</w:t>
            </w:r>
          </w:p>
          <w:p w14:paraId="62331F55" w14:textId="0467BF49" w:rsidR="001F4A72" w:rsidRPr="009B607D" w:rsidRDefault="001F4A72" w:rsidP="001F4A72">
            <w:pPr>
              <w:rPr>
                <w:rFonts w:asciiTheme="minorEastAsia" w:hAnsiTheme="minorEastAsia"/>
                <w:color w:val="FF0000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 xml:space="preserve">　新型コロナウイルス感染症の影響で、定例会や支援活動の回数が減っていましたが、５類移行後は、従来の支援活動を行っています。しかしながら企業からの協賛金が減少傾向にあり、支援活動にも支障が生じています。</w:t>
            </w:r>
          </w:p>
          <w:p w14:paraId="15271F0B" w14:textId="2E1F1FA6" w:rsidR="001F4A72" w:rsidRPr="00802C59" w:rsidRDefault="001F4A72" w:rsidP="001F4A72">
            <w:pPr>
              <w:rPr>
                <w:rFonts w:asciiTheme="minorEastAsia" w:hAnsiTheme="minorEastAsia"/>
                <w:color w:val="FF0000"/>
              </w:rPr>
            </w:pPr>
            <w:r w:rsidRPr="009B607D">
              <w:rPr>
                <w:rFonts w:asciiTheme="minorEastAsia" w:hAnsiTheme="minorEastAsia" w:hint="eastAsia"/>
                <w:color w:val="FF0000"/>
              </w:rPr>
              <w:t xml:space="preserve">　いただいた支援金は、◇◇◇の◇◇◇◇を充実させるために活用する予定です。皆様の温かいご支援をよろしくお願いいたします。</w:t>
            </w:r>
          </w:p>
        </w:tc>
      </w:tr>
      <w:tr w:rsidR="001F4A72" w:rsidRPr="00A75411" w14:paraId="44BDD7D1" w14:textId="77777777" w:rsidTr="004635EF">
        <w:trPr>
          <w:trHeight w:val="551"/>
        </w:trPr>
        <w:tc>
          <w:tcPr>
            <w:tcW w:w="2263" w:type="dxa"/>
            <w:vAlign w:val="center"/>
          </w:tcPr>
          <w:p w14:paraId="33307113" w14:textId="529F0B56" w:rsidR="001F4A72" w:rsidRPr="00A75411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：メールアドレス</w:t>
            </w:r>
          </w:p>
        </w:tc>
        <w:tc>
          <w:tcPr>
            <w:tcW w:w="7230" w:type="dxa"/>
            <w:gridSpan w:val="2"/>
            <w:vAlign w:val="center"/>
          </w:tcPr>
          <w:p w14:paraId="4167C358" w14:textId="4B000F36" w:rsidR="001F4A72" w:rsidRPr="00A75411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  <w:r w:rsidRPr="009B607D">
              <w:rPr>
                <w:rFonts w:asciiTheme="minorEastAsia" w:hAnsiTheme="minorEastAsia"/>
                <w:color w:val="FF0000"/>
              </w:rPr>
              <w:t>hhhhhhhhhh2023</w:t>
            </w:r>
            <w:r w:rsidRPr="009B607D">
              <w:rPr>
                <w:rFonts w:asciiTheme="minorEastAsia" w:hAnsiTheme="minorEastAsia" w:hint="eastAsia"/>
                <w:color w:val="FF0000"/>
              </w:rPr>
              <w:t>＠c</w:t>
            </w:r>
            <w:r w:rsidRPr="009B607D">
              <w:rPr>
                <w:rFonts w:asciiTheme="minorEastAsia" w:hAnsiTheme="minorEastAsia"/>
                <w:color w:val="FF0000"/>
              </w:rPr>
              <w:t>cccc.com</w:t>
            </w:r>
          </w:p>
        </w:tc>
      </w:tr>
      <w:tr w:rsidR="001F4A72" w:rsidRPr="00A75411" w14:paraId="785BBF4F" w14:textId="4DE5841C" w:rsidTr="004635EF">
        <w:trPr>
          <w:trHeight w:val="455"/>
        </w:trPr>
        <w:tc>
          <w:tcPr>
            <w:tcW w:w="2945" w:type="dxa"/>
            <w:gridSpan w:val="2"/>
            <w:vAlign w:val="center"/>
          </w:tcPr>
          <w:p w14:paraId="12523F86" w14:textId="08F5D610" w:rsidR="001F4A72" w:rsidRPr="00A75411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付資料</w:t>
            </w:r>
          </w:p>
        </w:tc>
        <w:tc>
          <w:tcPr>
            <w:tcW w:w="6548" w:type="dxa"/>
            <w:vAlign w:val="center"/>
          </w:tcPr>
          <w:p w14:paraId="5E2903F3" w14:textId="77777777" w:rsidR="001F4A72" w:rsidRDefault="001F4A72" w:rsidP="001F4A72">
            <w:pPr>
              <w:rPr>
                <w:rFonts w:asciiTheme="minorEastAsia" w:hAnsiTheme="minorEastAsia"/>
              </w:rPr>
            </w:pPr>
            <w:r w:rsidRPr="002D5EA1">
              <w:rPr>
                <w:rFonts w:asciiTheme="minorEastAsia" w:hAnsiTheme="minorEastAsia" w:hint="eastAsia"/>
              </w:rPr>
              <w:t>①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2D5EA1">
              <w:rPr>
                <w:rFonts w:asciiTheme="minorEastAsia" w:hAnsiTheme="minorEastAsia" w:hint="eastAsia"/>
              </w:rPr>
              <w:t>誓約書（様式第２号の２）</w:t>
            </w:r>
          </w:p>
          <w:p w14:paraId="3F149896" w14:textId="4220FE61" w:rsidR="001F4A72" w:rsidRDefault="001F4A72" w:rsidP="001F4A72">
            <w:pPr>
              <w:rPr>
                <w:rFonts w:asciiTheme="minorEastAsia" w:hAnsiTheme="minorEastAsia"/>
              </w:rPr>
            </w:pPr>
            <w:r w:rsidRPr="002D5EA1">
              <w:rPr>
                <w:rFonts w:asciiTheme="minorEastAsia" w:hAnsiTheme="minorEastAsia" w:hint="eastAsia"/>
              </w:rPr>
              <w:t>②</w:t>
            </w:r>
            <w:r>
              <w:rPr>
                <w:rFonts w:asciiTheme="minorEastAsia" w:hAnsiTheme="minorEastAsia" w:hint="eastAsia"/>
              </w:rPr>
              <w:t xml:space="preserve">　寄附に係る</w:t>
            </w:r>
            <w:r w:rsidRPr="002D5EA1">
              <w:rPr>
                <w:rFonts w:asciiTheme="minorEastAsia" w:hAnsiTheme="minorEastAsia" w:hint="eastAsia"/>
              </w:rPr>
              <w:t>個人情報の管理体制</w:t>
            </w:r>
            <w:r>
              <w:rPr>
                <w:rFonts w:asciiTheme="minorEastAsia" w:hAnsiTheme="minorEastAsia" w:hint="eastAsia"/>
              </w:rPr>
              <w:t>について</w:t>
            </w:r>
            <w:r w:rsidRPr="002D5EA1">
              <w:rPr>
                <w:rFonts w:asciiTheme="minorEastAsia" w:hAnsiTheme="minorEastAsia" w:hint="eastAsia"/>
              </w:rPr>
              <w:t>（様式第２号の３）</w:t>
            </w:r>
          </w:p>
          <w:p w14:paraId="142E9387" w14:textId="586A0B33" w:rsidR="001F4A72" w:rsidRDefault="001F4A72" w:rsidP="001F4A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③　活動の写真（電子データ）（任意）※市ＨＰ等で公開します。</w:t>
            </w:r>
          </w:p>
          <w:p w14:paraId="7909FA17" w14:textId="0CCE4C3E" w:rsidR="001F4A72" w:rsidRPr="00A75411" w:rsidRDefault="001F4A72" w:rsidP="001F4A72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　その他参考資料（任意）</w:t>
            </w:r>
          </w:p>
        </w:tc>
      </w:tr>
    </w:tbl>
    <w:p w14:paraId="0A1BD525" w14:textId="7712F2F6" w:rsidR="00070734" w:rsidRDefault="00657C53">
      <w:pPr>
        <w:widowControl/>
        <w:jc w:val="left"/>
        <w:rPr>
          <w:rFonts w:asciiTheme="minorEastAsia" w:hAnsiTheme="minorEastAsia" w:cs="ＭＳ 明朝"/>
          <w:sz w:val="22"/>
        </w:rPr>
      </w:pPr>
      <w:r>
        <w:rPr>
          <w:rFonts w:asciiTheme="minorEastAsia" w:hAnsiTheme="minorEastAsia" w:cs="ＭＳ 明朝" w:hint="eastAsia"/>
          <w:sz w:val="22"/>
        </w:rPr>
        <w:t xml:space="preserve">　　　　　　　　　　　　　　　　　　　　　　　　　　　　　　　　　　　　　　　　</w:t>
      </w:r>
      <w:bookmarkStart w:id="0" w:name="_GoBack"/>
      <w:bookmarkEnd w:id="0"/>
      <w:r>
        <w:rPr>
          <w:rFonts w:asciiTheme="minorEastAsia" w:hAnsiTheme="minorEastAsia" w:cs="ＭＳ 明朝" w:hint="eastAsia"/>
          <w:sz w:val="22"/>
        </w:rPr>
        <w:t xml:space="preserve">　　R5.1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4"/>
        <w:gridCol w:w="1417"/>
        <w:gridCol w:w="1134"/>
        <w:gridCol w:w="1134"/>
        <w:gridCol w:w="1276"/>
        <w:gridCol w:w="1276"/>
        <w:gridCol w:w="1695"/>
      </w:tblGrid>
      <w:tr w:rsidR="00320E25" w14:paraId="37F62EA0" w14:textId="77777777" w:rsidTr="000A3F07">
        <w:tc>
          <w:tcPr>
            <w:tcW w:w="1555" w:type="dxa"/>
            <w:tcBorders>
              <w:right w:val="nil"/>
            </w:tcBorders>
          </w:tcPr>
          <w:p w14:paraId="05EA3658" w14:textId="0FA929C8" w:rsidR="00320E25" w:rsidRDefault="002362E9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事務局記入欄</w:t>
            </w:r>
          </w:p>
        </w:tc>
        <w:tc>
          <w:tcPr>
            <w:tcW w:w="255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5338C04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58F28D9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4247" w:type="dxa"/>
            <w:gridSpan w:val="3"/>
            <w:tcBorders>
              <w:left w:val="nil"/>
            </w:tcBorders>
          </w:tcPr>
          <w:p w14:paraId="001EC848" w14:textId="77777777" w:rsidR="00320E25" w:rsidRDefault="00320E25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4113AF" w14:paraId="7D709171" w14:textId="56764FFC" w:rsidTr="000A3F07">
        <w:tc>
          <w:tcPr>
            <w:tcW w:w="1555" w:type="dxa"/>
          </w:tcPr>
          <w:p w14:paraId="7A677A01" w14:textId="2D575495" w:rsidR="004113AF" w:rsidRDefault="004113AF" w:rsidP="000A3F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認証認定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6EC06455" w14:textId="176C4275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実績報告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183D7C4" w14:textId="35C27942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情報公開</w:t>
            </w:r>
          </w:p>
        </w:tc>
        <w:tc>
          <w:tcPr>
            <w:tcW w:w="1134" w:type="dxa"/>
          </w:tcPr>
          <w:p w14:paraId="65D60757" w14:textId="7C66742D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本市活動</w:t>
            </w:r>
          </w:p>
        </w:tc>
        <w:tc>
          <w:tcPr>
            <w:tcW w:w="1276" w:type="dxa"/>
          </w:tcPr>
          <w:p w14:paraId="5EE47530" w14:textId="4C45B41D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誓約書</w:t>
            </w:r>
          </w:p>
        </w:tc>
        <w:tc>
          <w:tcPr>
            <w:tcW w:w="1276" w:type="dxa"/>
          </w:tcPr>
          <w:p w14:paraId="1EA9F4BE" w14:textId="4BD4D4A9" w:rsidR="004113AF" w:rsidRDefault="004113AF" w:rsidP="00582407">
            <w:pPr>
              <w:widowControl/>
              <w:jc w:val="center"/>
              <w:rPr>
                <w:rFonts w:asciiTheme="minorEastAsia" w:hAnsiTheme="minorEastAsia" w:cs="ＭＳ 明朝"/>
                <w:sz w:val="22"/>
              </w:rPr>
            </w:pPr>
            <w:r>
              <w:rPr>
                <w:rFonts w:asciiTheme="minorEastAsia" w:hAnsiTheme="minorEastAsia" w:cs="ＭＳ 明朝" w:hint="eastAsia"/>
                <w:sz w:val="22"/>
              </w:rPr>
              <w:t>個人情報</w:t>
            </w:r>
          </w:p>
        </w:tc>
        <w:tc>
          <w:tcPr>
            <w:tcW w:w="1695" w:type="dxa"/>
          </w:tcPr>
          <w:p w14:paraId="13E75363" w14:textId="77777777" w:rsidR="004113AF" w:rsidRDefault="004113AF" w:rsidP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  <w:tr w:rsidR="004113AF" w14:paraId="0BB04F7C" w14:textId="3FCE88EA" w:rsidTr="000A3F07">
        <w:trPr>
          <w:trHeight w:val="575"/>
        </w:trPr>
        <w:tc>
          <w:tcPr>
            <w:tcW w:w="1555" w:type="dxa"/>
          </w:tcPr>
          <w:p w14:paraId="6288A88A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417" w:type="dxa"/>
          </w:tcPr>
          <w:p w14:paraId="2FB6A62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</w:tcPr>
          <w:p w14:paraId="0E5DD3B5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134" w:type="dxa"/>
          </w:tcPr>
          <w:p w14:paraId="0D10EEDA" w14:textId="1CDABBA8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</w:tcPr>
          <w:p w14:paraId="5DA7DC03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276" w:type="dxa"/>
          </w:tcPr>
          <w:p w14:paraId="28A7A6D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  <w:tc>
          <w:tcPr>
            <w:tcW w:w="1695" w:type="dxa"/>
          </w:tcPr>
          <w:p w14:paraId="71675817" w14:textId="77777777" w:rsidR="004113AF" w:rsidRDefault="004113AF">
            <w:pPr>
              <w:widowControl/>
              <w:jc w:val="left"/>
              <w:rPr>
                <w:rFonts w:asciiTheme="minorEastAsia" w:hAnsiTheme="minorEastAsia" w:cs="ＭＳ 明朝"/>
                <w:sz w:val="22"/>
              </w:rPr>
            </w:pPr>
          </w:p>
        </w:tc>
      </w:tr>
    </w:tbl>
    <w:p w14:paraId="18A3157D" w14:textId="77777777" w:rsidR="00320E25" w:rsidRDefault="00320E25">
      <w:pPr>
        <w:widowControl/>
        <w:jc w:val="left"/>
        <w:rPr>
          <w:rFonts w:asciiTheme="minorEastAsia" w:hAnsiTheme="minorEastAsia" w:cs="ＭＳ 明朝"/>
          <w:sz w:val="22"/>
        </w:rPr>
      </w:pPr>
    </w:p>
    <w:sectPr w:rsidR="00320E25" w:rsidSect="00D63BD5">
      <w:pgSz w:w="11906" w:h="16838"/>
      <w:pgMar w:top="851" w:right="1134" w:bottom="425" w:left="1276" w:header="851" w:footer="992" w:gutter="0"/>
      <w:cols w:space="425"/>
      <w:docGrid w:type="linesAndChars" w:linePitch="335" w:charSpace="-16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950222" w14:textId="77777777" w:rsidR="00396C14" w:rsidRDefault="00396C14" w:rsidP="009715E6">
      <w:r>
        <w:separator/>
      </w:r>
    </w:p>
  </w:endnote>
  <w:endnote w:type="continuationSeparator" w:id="0">
    <w:p w14:paraId="654972AA" w14:textId="77777777" w:rsidR="00396C14" w:rsidRDefault="00396C14" w:rsidP="00971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1DF87" w14:textId="77777777" w:rsidR="00396C14" w:rsidRDefault="00396C14" w:rsidP="009715E6">
      <w:r>
        <w:separator/>
      </w:r>
    </w:p>
  </w:footnote>
  <w:footnote w:type="continuationSeparator" w:id="0">
    <w:p w14:paraId="217E3429" w14:textId="77777777" w:rsidR="00396C14" w:rsidRDefault="00396C14" w:rsidP="00971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4B5"/>
    <w:multiLevelType w:val="hybridMultilevel"/>
    <w:tmpl w:val="907A0540"/>
    <w:lvl w:ilvl="0" w:tplc="CB24A2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F967F7"/>
    <w:multiLevelType w:val="hybridMultilevel"/>
    <w:tmpl w:val="3C0C1E92"/>
    <w:lvl w:ilvl="0" w:tplc="4FA4D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D209BC"/>
    <w:multiLevelType w:val="hybridMultilevel"/>
    <w:tmpl w:val="74F43030"/>
    <w:lvl w:ilvl="0" w:tplc="63C84B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673252"/>
    <w:multiLevelType w:val="hybridMultilevel"/>
    <w:tmpl w:val="6EE487CA"/>
    <w:lvl w:ilvl="0" w:tplc="A754C8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7D5C97"/>
    <w:multiLevelType w:val="hybridMultilevel"/>
    <w:tmpl w:val="0316DC88"/>
    <w:lvl w:ilvl="0" w:tplc="FB045B68">
      <w:start w:val="1"/>
      <w:numFmt w:val="decimalFullWidth"/>
      <w:lvlText w:val="（%1）"/>
      <w:lvlJc w:val="left"/>
      <w:pPr>
        <w:ind w:left="9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20"/>
      </w:pPr>
    </w:lvl>
    <w:lvl w:ilvl="3" w:tplc="0409000F" w:tentative="1">
      <w:start w:val="1"/>
      <w:numFmt w:val="decimal"/>
      <w:lvlText w:val="%4."/>
      <w:lvlJc w:val="left"/>
      <w:pPr>
        <w:ind w:left="1882" w:hanging="420"/>
      </w:pPr>
    </w:lvl>
    <w:lvl w:ilvl="4" w:tplc="04090017" w:tentative="1">
      <w:start w:val="1"/>
      <w:numFmt w:val="aiueoFullWidth"/>
      <w:lvlText w:val="(%5)"/>
      <w:lvlJc w:val="left"/>
      <w:pPr>
        <w:ind w:left="23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2" w:hanging="420"/>
      </w:pPr>
    </w:lvl>
    <w:lvl w:ilvl="6" w:tplc="0409000F" w:tentative="1">
      <w:start w:val="1"/>
      <w:numFmt w:val="decimal"/>
      <w:lvlText w:val="%7."/>
      <w:lvlJc w:val="left"/>
      <w:pPr>
        <w:ind w:left="3142" w:hanging="420"/>
      </w:pPr>
    </w:lvl>
    <w:lvl w:ilvl="7" w:tplc="04090017" w:tentative="1">
      <w:start w:val="1"/>
      <w:numFmt w:val="aiueoFullWidth"/>
      <w:lvlText w:val="(%8)"/>
      <w:lvlJc w:val="left"/>
      <w:pPr>
        <w:ind w:left="35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2" w:hanging="420"/>
      </w:pPr>
    </w:lvl>
  </w:abstractNum>
  <w:abstractNum w:abstractNumId="5" w15:restartNumberingAfterBreak="0">
    <w:nsid w:val="261C2F4D"/>
    <w:multiLevelType w:val="hybridMultilevel"/>
    <w:tmpl w:val="6E02D5B4"/>
    <w:lvl w:ilvl="0" w:tplc="1FA2F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CF2704"/>
    <w:multiLevelType w:val="hybridMultilevel"/>
    <w:tmpl w:val="33EEB62A"/>
    <w:lvl w:ilvl="0" w:tplc="FDD6AD66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E3893"/>
    <w:multiLevelType w:val="hybridMultilevel"/>
    <w:tmpl w:val="E400883A"/>
    <w:lvl w:ilvl="0" w:tplc="9BDCF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03FF4"/>
    <w:multiLevelType w:val="hybridMultilevel"/>
    <w:tmpl w:val="14707B60"/>
    <w:lvl w:ilvl="0" w:tplc="CEDC7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6ED35AC"/>
    <w:multiLevelType w:val="hybridMultilevel"/>
    <w:tmpl w:val="6EE487BC"/>
    <w:lvl w:ilvl="0" w:tplc="045A6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263638"/>
    <w:multiLevelType w:val="hybridMultilevel"/>
    <w:tmpl w:val="A59856DC"/>
    <w:lvl w:ilvl="0" w:tplc="CAF4898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5A104EF4"/>
    <w:multiLevelType w:val="hybridMultilevel"/>
    <w:tmpl w:val="BF709BD0"/>
    <w:lvl w:ilvl="0" w:tplc="11A2D95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A506B9B"/>
    <w:multiLevelType w:val="hybridMultilevel"/>
    <w:tmpl w:val="E9F27774"/>
    <w:lvl w:ilvl="0" w:tplc="A6A45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873B9B"/>
    <w:multiLevelType w:val="hybridMultilevel"/>
    <w:tmpl w:val="EB8CEA42"/>
    <w:lvl w:ilvl="0" w:tplc="85CAF790">
      <w:start w:val="1"/>
      <w:numFmt w:val="decimalEnclosedCircle"/>
      <w:lvlText w:val="%1"/>
      <w:lvlJc w:val="left"/>
      <w:pPr>
        <w:ind w:left="10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7" w:tentative="1">
      <w:start w:val="1"/>
      <w:numFmt w:val="aiueoFullWidth"/>
      <w:lvlText w:val="(%5)"/>
      <w:lvlJc w:val="left"/>
      <w:pPr>
        <w:ind w:left="27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7" w:tentative="1">
      <w:start w:val="1"/>
      <w:numFmt w:val="aiueoFullWidth"/>
      <w:lvlText w:val="(%8)"/>
      <w:lvlJc w:val="left"/>
      <w:pPr>
        <w:ind w:left="40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7" w:hanging="420"/>
      </w:pPr>
    </w:lvl>
  </w:abstractNum>
  <w:abstractNum w:abstractNumId="14" w15:restartNumberingAfterBreak="0">
    <w:nsid w:val="657753E6"/>
    <w:multiLevelType w:val="hybridMultilevel"/>
    <w:tmpl w:val="3432CCF4"/>
    <w:lvl w:ilvl="0" w:tplc="983A63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8B13F3"/>
    <w:multiLevelType w:val="hybridMultilevel"/>
    <w:tmpl w:val="5B288A76"/>
    <w:lvl w:ilvl="0" w:tplc="AAB09D4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78F"/>
    <w:rsid w:val="000012BC"/>
    <w:rsid w:val="000029FE"/>
    <w:rsid w:val="00002FAE"/>
    <w:rsid w:val="00005523"/>
    <w:rsid w:val="00007411"/>
    <w:rsid w:val="00007437"/>
    <w:rsid w:val="000150F2"/>
    <w:rsid w:val="000215C4"/>
    <w:rsid w:val="00021810"/>
    <w:rsid w:val="000316B7"/>
    <w:rsid w:val="00031CF0"/>
    <w:rsid w:val="000351DD"/>
    <w:rsid w:val="0003744B"/>
    <w:rsid w:val="000420E0"/>
    <w:rsid w:val="00044CAB"/>
    <w:rsid w:val="00045874"/>
    <w:rsid w:val="00045B9C"/>
    <w:rsid w:val="00051AC8"/>
    <w:rsid w:val="00052564"/>
    <w:rsid w:val="00052D0D"/>
    <w:rsid w:val="0005460B"/>
    <w:rsid w:val="00057412"/>
    <w:rsid w:val="0006704C"/>
    <w:rsid w:val="00070734"/>
    <w:rsid w:val="0007290E"/>
    <w:rsid w:val="00073FD1"/>
    <w:rsid w:val="00075358"/>
    <w:rsid w:val="00083343"/>
    <w:rsid w:val="0008371A"/>
    <w:rsid w:val="00087967"/>
    <w:rsid w:val="0009018E"/>
    <w:rsid w:val="0009202F"/>
    <w:rsid w:val="00095525"/>
    <w:rsid w:val="00097D43"/>
    <w:rsid w:val="000A1419"/>
    <w:rsid w:val="000A3F07"/>
    <w:rsid w:val="000A546D"/>
    <w:rsid w:val="000A5E28"/>
    <w:rsid w:val="000B01D4"/>
    <w:rsid w:val="000B2486"/>
    <w:rsid w:val="000B79D3"/>
    <w:rsid w:val="000C03E6"/>
    <w:rsid w:val="000C0CAE"/>
    <w:rsid w:val="000C0D48"/>
    <w:rsid w:val="000C0D66"/>
    <w:rsid w:val="000C10BD"/>
    <w:rsid w:val="000C4F38"/>
    <w:rsid w:val="000C54E6"/>
    <w:rsid w:val="000E099B"/>
    <w:rsid w:val="000E22BF"/>
    <w:rsid w:val="000E5217"/>
    <w:rsid w:val="000F22BC"/>
    <w:rsid w:val="000F343E"/>
    <w:rsid w:val="000F6757"/>
    <w:rsid w:val="000F6F10"/>
    <w:rsid w:val="001043B1"/>
    <w:rsid w:val="00114A96"/>
    <w:rsid w:val="00115144"/>
    <w:rsid w:val="00120234"/>
    <w:rsid w:val="0012085D"/>
    <w:rsid w:val="00120B66"/>
    <w:rsid w:val="00124950"/>
    <w:rsid w:val="00126A4A"/>
    <w:rsid w:val="001302EC"/>
    <w:rsid w:val="00130D71"/>
    <w:rsid w:val="00132C28"/>
    <w:rsid w:val="00136913"/>
    <w:rsid w:val="001402A1"/>
    <w:rsid w:val="00142E7B"/>
    <w:rsid w:val="001455DC"/>
    <w:rsid w:val="0014709B"/>
    <w:rsid w:val="00154248"/>
    <w:rsid w:val="00157471"/>
    <w:rsid w:val="00160574"/>
    <w:rsid w:val="00171850"/>
    <w:rsid w:val="00173B82"/>
    <w:rsid w:val="00181929"/>
    <w:rsid w:val="00182A2E"/>
    <w:rsid w:val="00183256"/>
    <w:rsid w:val="00183F93"/>
    <w:rsid w:val="00187492"/>
    <w:rsid w:val="00194EDF"/>
    <w:rsid w:val="001974D4"/>
    <w:rsid w:val="001A26A2"/>
    <w:rsid w:val="001A2E39"/>
    <w:rsid w:val="001B0473"/>
    <w:rsid w:val="001B32A6"/>
    <w:rsid w:val="001B4267"/>
    <w:rsid w:val="001B4DE7"/>
    <w:rsid w:val="001B6A82"/>
    <w:rsid w:val="001C2292"/>
    <w:rsid w:val="001C4D0A"/>
    <w:rsid w:val="001C5693"/>
    <w:rsid w:val="001D0B4E"/>
    <w:rsid w:val="001E0169"/>
    <w:rsid w:val="001E199A"/>
    <w:rsid w:val="001E3085"/>
    <w:rsid w:val="001E4E6A"/>
    <w:rsid w:val="001F36CC"/>
    <w:rsid w:val="001F4A72"/>
    <w:rsid w:val="001F71BF"/>
    <w:rsid w:val="002010DD"/>
    <w:rsid w:val="002041C1"/>
    <w:rsid w:val="002158F0"/>
    <w:rsid w:val="00215DD7"/>
    <w:rsid w:val="00216439"/>
    <w:rsid w:val="0022065D"/>
    <w:rsid w:val="00221618"/>
    <w:rsid w:val="00222354"/>
    <w:rsid w:val="00224C2B"/>
    <w:rsid w:val="00225A78"/>
    <w:rsid w:val="00226607"/>
    <w:rsid w:val="002342A4"/>
    <w:rsid w:val="0023438E"/>
    <w:rsid w:val="00234C12"/>
    <w:rsid w:val="002362E9"/>
    <w:rsid w:val="00236C8C"/>
    <w:rsid w:val="00237A54"/>
    <w:rsid w:val="00242619"/>
    <w:rsid w:val="00242CDF"/>
    <w:rsid w:val="00255F27"/>
    <w:rsid w:val="002573C4"/>
    <w:rsid w:val="00261302"/>
    <w:rsid w:val="00262755"/>
    <w:rsid w:val="00263A21"/>
    <w:rsid w:val="00263AE6"/>
    <w:rsid w:val="00271449"/>
    <w:rsid w:val="00275ED5"/>
    <w:rsid w:val="0027790C"/>
    <w:rsid w:val="002823D6"/>
    <w:rsid w:val="002828B0"/>
    <w:rsid w:val="00286688"/>
    <w:rsid w:val="00286FDE"/>
    <w:rsid w:val="002A0155"/>
    <w:rsid w:val="002A2036"/>
    <w:rsid w:val="002A2387"/>
    <w:rsid w:val="002A37EB"/>
    <w:rsid w:val="002A5C0F"/>
    <w:rsid w:val="002B0409"/>
    <w:rsid w:val="002B43C0"/>
    <w:rsid w:val="002B5D6A"/>
    <w:rsid w:val="002C4AE0"/>
    <w:rsid w:val="002C5F5E"/>
    <w:rsid w:val="002D1332"/>
    <w:rsid w:val="002D5EA1"/>
    <w:rsid w:val="002D61C4"/>
    <w:rsid w:val="002D7551"/>
    <w:rsid w:val="002E0E53"/>
    <w:rsid w:val="002E1449"/>
    <w:rsid w:val="002F0ABC"/>
    <w:rsid w:val="002F1CFE"/>
    <w:rsid w:val="002F3D64"/>
    <w:rsid w:val="002F5894"/>
    <w:rsid w:val="00300BF7"/>
    <w:rsid w:val="00303349"/>
    <w:rsid w:val="0030348C"/>
    <w:rsid w:val="00303BCE"/>
    <w:rsid w:val="00305916"/>
    <w:rsid w:val="00310338"/>
    <w:rsid w:val="0031250B"/>
    <w:rsid w:val="00312F33"/>
    <w:rsid w:val="00320E25"/>
    <w:rsid w:val="00324DE2"/>
    <w:rsid w:val="00332142"/>
    <w:rsid w:val="0033398A"/>
    <w:rsid w:val="00337F6E"/>
    <w:rsid w:val="00340019"/>
    <w:rsid w:val="0034223A"/>
    <w:rsid w:val="00343752"/>
    <w:rsid w:val="003461FB"/>
    <w:rsid w:val="00346534"/>
    <w:rsid w:val="00350ABC"/>
    <w:rsid w:val="003543DA"/>
    <w:rsid w:val="003611E3"/>
    <w:rsid w:val="003648C3"/>
    <w:rsid w:val="00367EBE"/>
    <w:rsid w:val="00371888"/>
    <w:rsid w:val="003725BC"/>
    <w:rsid w:val="003725FB"/>
    <w:rsid w:val="00385EA6"/>
    <w:rsid w:val="003867CC"/>
    <w:rsid w:val="00387DBB"/>
    <w:rsid w:val="00396C14"/>
    <w:rsid w:val="003A199C"/>
    <w:rsid w:val="003A2F68"/>
    <w:rsid w:val="003A3886"/>
    <w:rsid w:val="003A64DC"/>
    <w:rsid w:val="003A6531"/>
    <w:rsid w:val="003A7875"/>
    <w:rsid w:val="003B46AC"/>
    <w:rsid w:val="003B792B"/>
    <w:rsid w:val="003C138B"/>
    <w:rsid w:val="003C2EDC"/>
    <w:rsid w:val="003C3BEF"/>
    <w:rsid w:val="003D0639"/>
    <w:rsid w:val="003E1FE1"/>
    <w:rsid w:val="003E6A2B"/>
    <w:rsid w:val="003F0E1B"/>
    <w:rsid w:val="003F3A5A"/>
    <w:rsid w:val="003F57DE"/>
    <w:rsid w:val="00405BCD"/>
    <w:rsid w:val="00405DA4"/>
    <w:rsid w:val="004113AF"/>
    <w:rsid w:val="00413E1E"/>
    <w:rsid w:val="004154A4"/>
    <w:rsid w:val="00421B31"/>
    <w:rsid w:val="004329AD"/>
    <w:rsid w:val="00433D28"/>
    <w:rsid w:val="0043511A"/>
    <w:rsid w:val="00436D2A"/>
    <w:rsid w:val="00437B47"/>
    <w:rsid w:val="00441798"/>
    <w:rsid w:val="00441E40"/>
    <w:rsid w:val="0044547C"/>
    <w:rsid w:val="00445F84"/>
    <w:rsid w:val="00445FD8"/>
    <w:rsid w:val="004508BD"/>
    <w:rsid w:val="00451E4E"/>
    <w:rsid w:val="00453114"/>
    <w:rsid w:val="0045337D"/>
    <w:rsid w:val="00453C18"/>
    <w:rsid w:val="004549A8"/>
    <w:rsid w:val="004635EF"/>
    <w:rsid w:val="00466152"/>
    <w:rsid w:val="0047522B"/>
    <w:rsid w:val="00485BD0"/>
    <w:rsid w:val="00487B63"/>
    <w:rsid w:val="004937F6"/>
    <w:rsid w:val="00496393"/>
    <w:rsid w:val="00496A97"/>
    <w:rsid w:val="00496C2E"/>
    <w:rsid w:val="00497216"/>
    <w:rsid w:val="00497EB8"/>
    <w:rsid w:val="004A1B41"/>
    <w:rsid w:val="004A3570"/>
    <w:rsid w:val="004A7EA7"/>
    <w:rsid w:val="004B0B4A"/>
    <w:rsid w:val="004B1009"/>
    <w:rsid w:val="004B52A9"/>
    <w:rsid w:val="004C21DD"/>
    <w:rsid w:val="004C2532"/>
    <w:rsid w:val="004C5A8E"/>
    <w:rsid w:val="004D1EAD"/>
    <w:rsid w:val="004D2C60"/>
    <w:rsid w:val="004D5090"/>
    <w:rsid w:val="004D546B"/>
    <w:rsid w:val="004D5CE0"/>
    <w:rsid w:val="004E0B7A"/>
    <w:rsid w:val="004E591D"/>
    <w:rsid w:val="004E7A37"/>
    <w:rsid w:val="004F0CB1"/>
    <w:rsid w:val="004F5ACD"/>
    <w:rsid w:val="004F5B9C"/>
    <w:rsid w:val="004F6BB4"/>
    <w:rsid w:val="004F7FFE"/>
    <w:rsid w:val="0050045B"/>
    <w:rsid w:val="00501A4A"/>
    <w:rsid w:val="0050335F"/>
    <w:rsid w:val="0050482D"/>
    <w:rsid w:val="005109C3"/>
    <w:rsid w:val="00511E32"/>
    <w:rsid w:val="00515001"/>
    <w:rsid w:val="00516D93"/>
    <w:rsid w:val="00534291"/>
    <w:rsid w:val="00537506"/>
    <w:rsid w:val="005472DA"/>
    <w:rsid w:val="00547FA6"/>
    <w:rsid w:val="00555B28"/>
    <w:rsid w:val="00556EE2"/>
    <w:rsid w:val="00562134"/>
    <w:rsid w:val="00562347"/>
    <w:rsid w:val="0056322B"/>
    <w:rsid w:val="005720F5"/>
    <w:rsid w:val="005727E6"/>
    <w:rsid w:val="00573B41"/>
    <w:rsid w:val="00574CDE"/>
    <w:rsid w:val="00574DB2"/>
    <w:rsid w:val="00576BA6"/>
    <w:rsid w:val="00577041"/>
    <w:rsid w:val="00582407"/>
    <w:rsid w:val="00585FA6"/>
    <w:rsid w:val="00596673"/>
    <w:rsid w:val="00596CC3"/>
    <w:rsid w:val="0059749B"/>
    <w:rsid w:val="005A37E4"/>
    <w:rsid w:val="005A52BE"/>
    <w:rsid w:val="005A5379"/>
    <w:rsid w:val="005A74F5"/>
    <w:rsid w:val="005A75E2"/>
    <w:rsid w:val="005A77D6"/>
    <w:rsid w:val="005B03D2"/>
    <w:rsid w:val="005B064E"/>
    <w:rsid w:val="005B2FE5"/>
    <w:rsid w:val="005B4DA6"/>
    <w:rsid w:val="005B6383"/>
    <w:rsid w:val="005D0E81"/>
    <w:rsid w:val="005D512A"/>
    <w:rsid w:val="005E5207"/>
    <w:rsid w:val="005E676B"/>
    <w:rsid w:val="005E73C2"/>
    <w:rsid w:val="005F1AD9"/>
    <w:rsid w:val="005F496E"/>
    <w:rsid w:val="005F6F88"/>
    <w:rsid w:val="00602EBB"/>
    <w:rsid w:val="0060411F"/>
    <w:rsid w:val="00606CE9"/>
    <w:rsid w:val="00610320"/>
    <w:rsid w:val="00622504"/>
    <w:rsid w:val="0062254C"/>
    <w:rsid w:val="006277C2"/>
    <w:rsid w:val="00633102"/>
    <w:rsid w:val="00646CAC"/>
    <w:rsid w:val="00647D42"/>
    <w:rsid w:val="00657C53"/>
    <w:rsid w:val="00664E34"/>
    <w:rsid w:val="00673AA3"/>
    <w:rsid w:val="00673ADD"/>
    <w:rsid w:val="006744DD"/>
    <w:rsid w:val="00674F9B"/>
    <w:rsid w:val="00680DAB"/>
    <w:rsid w:val="00681001"/>
    <w:rsid w:val="006827C2"/>
    <w:rsid w:val="006849FB"/>
    <w:rsid w:val="00687704"/>
    <w:rsid w:val="00692742"/>
    <w:rsid w:val="00694761"/>
    <w:rsid w:val="00696455"/>
    <w:rsid w:val="00696EFA"/>
    <w:rsid w:val="006A1647"/>
    <w:rsid w:val="006A39F8"/>
    <w:rsid w:val="006A4FB4"/>
    <w:rsid w:val="006B2AC2"/>
    <w:rsid w:val="006B74EB"/>
    <w:rsid w:val="006C3951"/>
    <w:rsid w:val="006C7419"/>
    <w:rsid w:val="006C7EC7"/>
    <w:rsid w:val="006D1F49"/>
    <w:rsid w:val="006D6EC0"/>
    <w:rsid w:val="006E06AA"/>
    <w:rsid w:val="006E16C5"/>
    <w:rsid w:val="006E2F75"/>
    <w:rsid w:val="006E33BD"/>
    <w:rsid w:val="006F128C"/>
    <w:rsid w:val="006F5F98"/>
    <w:rsid w:val="006F7EA1"/>
    <w:rsid w:val="00701C85"/>
    <w:rsid w:val="00704C7B"/>
    <w:rsid w:val="00704E15"/>
    <w:rsid w:val="00706465"/>
    <w:rsid w:val="00706BAD"/>
    <w:rsid w:val="007123B1"/>
    <w:rsid w:val="00712C47"/>
    <w:rsid w:val="00713510"/>
    <w:rsid w:val="00722770"/>
    <w:rsid w:val="00722F64"/>
    <w:rsid w:val="00723063"/>
    <w:rsid w:val="00723AF3"/>
    <w:rsid w:val="0072552F"/>
    <w:rsid w:val="00740CC3"/>
    <w:rsid w:val="007410DD"/>
    <w:rsid w:val="00747D3B"/>
    <w:rsid w:val="00751428"/>
    <w:rsid w:val="00757126"/>
    <w:rsid w:val="0075776A"/>
    <w:rsid w:val="007615CF"/>
    <w:rsid w:val="00762E73"/>
    <w:rsid w:val="00766F67"/>
    <w:rsid w:val="0077146D"/>
    <w:rsid w:val="00781AC0"/>
    <w:rsid w:val="0078578F"/>
    <w:rsid w:val="00787E70"/>
    <w:rsid w:val="007904C4"/>
    <w:rsid w:val="00793270"/>
    <w:rsid w:val="007A1035"/>
    <w:rsid w:val="007A2729"/>
    <w:rsid w:val="007A46F4"/>
    <w:rsid w:val="007A4A4B"/>
    <w:rsid w:val="007A4EE2"/>
    <w:rsid w:val="007A5EFA"/>
    <w:rsid w:val="007A63FD"/>
    <w:rsid w:val="007B0588"/>
    <w:rsid w:val="007B1AC9"/>
    <w:rsid w:val="007B38E5"/>
    <w:rsid w:val="007B6CC9"/>
    <w:rsid w:val="007C235F"/>
    <w:rsid w:val="007C270F"/>
    <w:rsid w:val="007C4D9A"/>
    <w:rsid w:val="007D2987"/>
    <w:rsid w:val="007D68E1"/>
    <w:rsid w:val="007E1B04"/>
    <w:rsid w:val="007E4A73"/>
    <w:rsid w:val="007E5F93"/>
    <w:rsid w:val="007F45A8"/>
    <w:rsid w:val="00802C59"/>
    <w:rsid w:val="00805600"/>
    <w:rsid w:val="0080602F"/>
    <w:rsid w:val="00806FF3"/>
    <w:rsid w:val="008070AD"/>
    <w:rsid w:val="00810400"/>
    <w:rsid w:val="0081144D"/>
    <w:rsid w:val="00811FB5"/>
    <w:rsid w:val="008132A3"/>
    <w:rsid w:val="00816DFE"/>
    <w:rsid w:val="00824390"/>
    <w:rsid w:val="00824CC3"/>
    <w:rsid w:val="00826508"/>
    <w:rsid w:val="0082774F"/>
    <w:rsid w:val="00830C99"/>
    <w:rsid w:val="00834830"/>
    <w:rsid w:val="00834833"/>
    <w:rsid w:val="00834F86"/>
    <w:rsid w:val="00840143"/>
    <w:rsid w:val="00850D37"/>
    <w:rsid w:val="00851630"/>
    <w:rsid w:val="00861536"/>
    <w:rsid w:val="00871262"/>
    <w:rsid w:val="00874549"/>
    <w:rsid w:val="0087548A"/>
    <w:rsid w:val="008767DC"/>
    <w:rsid w:val="00880A39"/>
    <w:rsid w:val="00883934"/>
    <w:rsid w:val="00883BFB"/>
    <w:rsid w:val="008863E6"/>
    <w:rsid w:val="00887588"/>
    <w:rsid w:val="008915C5"/>
    <w:rsid w:val="00893CCE"/>
    <w:rsid w:val="008A14FF"/>
    <w:rsid w:val="008A295E"/>
    <w:rsid w:val="008A41D6"/>
    <w:rsid w:val="008A5143"/>
    <w:rsid w:val="008A69E6"/>
    <w:rsid w:val="008A72DF"/>
    <w:rsid w:val="008A75E0"/>
    <w:rsid w:val="008B1B96"/>
    <w:rsid w:val="008B2637"/>
    <w:rsid w:val="008B2FCC"/>
    <w:rsid w:val="008B4175"/>
    <w:rsid w:val="008C5DC5"/>
    <w:rsid w:val="008D0294"/>
    <w:rsid w:val="008D6DDB"/>
    <w:rsid w:val="008E2EAF"/>
    <w:rsid w:val="008E4E88"/>
    <w:rsid w:val="008F3C6B"/>
    <w:rsid w:val="008F4530"/>
    <w:rsid w:val="008F4ABA"/>
    <w:rsid w:val="008F6AE4"/>
    <w:rsid w:val="00902956"/>
    <w:rsid w:val="00905C4B"/>
    <w:rsid w:val="0091071F"/>
    <w:rsid w:val="00911319"/>
    <w:rsid w:val="00917E5A"/>
    <w:rsid w:val="00921137"/>
    <w:rsid w:val="00921A34"/>
    <w:rsid w:val="009226DC"/>
    <w:rsid w:val="00924FFB"/>
    <w:rsid w:val="009252E2"/>
    <w:rsid w:val="00926AA7"/>
    <w:rsid w:val="00932110"/>
    <w:rsid w:val="00940107"/>
    <w:rsid w:val="00943712"/>
    <w:rsid w:val="0095080C"/>
    <w:rsid w:val="00963B51"/>
    <w:rsid w:val="00964503"/>
    <w:rsid w:val="009653D3"/>
    <w:rsid w:val="009711A4"/>
    <w:rsid w:val="009715E6"/>
    <w:rsid w:val="009741DA"/>
    <w:rsid w:val="00975892"/>
    <w:rsid w:val="0097593E"/>
    <w:rsid w:val="00977511"/>
    <w:rsid w:val="0098049E"/>
    <w:rsid w:val="009832D6"/>
    <w:rsid w:val="009907D2"/>
    <w:rsid w:val="00993735"/>
    <w:rsid w:val="00995C20"/>
    <w:rsid w:val="00996286"/>
    <w:rsid w:val="009A0DA2"/>
    <w:rsid w:val="009A1531"/>
    <w:rsid w:val="009A1AE4"/>
    <w:rsid w:val="009A1B4F"/>
    <w:rsid w:val="009A2C7A"/>
    <w:rsid w:val="009A4B03"/>
    <w:rsid w:val="009B19F6"/>
    <w:rsid w:val="009B34EB"/>
    <w:rsid w:val="009B5A1F"/>
    <w:rsid w:val="009B607D"/>
    <w:rsid w:val="009B7343"/>
    <w:rsid w:val="009C2A99"/>
    <w:rsid w:val="009C501E"/>
    <w:rsid w:val="009C533A"/>
    <w:rsid w:val="009C547E"/>
    <w:rsid w:val="009C5FC0"/>
    <w:rsid w:val="009D12C7"/>
    <w:rsid w:val="009D66D1"/>
    <w:rsid w:val="009D7D2D"/>
    <w:rsid w:val="009E3B31"/>
    <w:rsid w:val="009F46FC"/>
    <w:rsid w:val="009F5DDA"/>
    <w:rsid w:val="009F6314"/>
    <w:rsid w:val="00A00A34"/>
    <w:rsid w:val="00A01A37"/>
    <w:rsid w:val="00A0608E"/>
    <w:rsid w:val="00A10ABB"/>
    <w:rsid w:val="00A11BB9"/>
    <w:rsid w:val="00A12F30"/>
    <w:rsid w:val="00A16127"/>
    <w:rsid w:val="00A23A38"/>
    <w:rsid w:val="00A262AE"/>
    <w:rsid w:val="00A26479"/>
    <w:rsid w:val="00A3071B"/>
    <w:rsid w:val="00A34E6E"/>
    <w:rsid w:val="00A36D5A"/>
    <w:rsid w:val="00A379D2"/>
    <w:rsid w:val="00A411F6"/>
    <w:rsid w:val="00A43E82"/>
    <w:rsid w:val="00A45290"/>
    <w:rsid w:val="00A513EF"/>
    <w:rsid w:val="00A5274D"/>
    <w:rsid w:val="00A56714"/>
    <w:rsid w:val="00A60C0B"/>
    <w:rsid w:val="00A632F1"/>
    <w:rsid w:val="00A65697"/>
    <w:rsid w:val="00A72445"/>
    <w:rsid w:val="00A733F3"/>
    <w:rsid w:val="00A75411"/>
    <w:rsid w:val="00A8102B"/>
    <w:rsid w:val="00A817B1"/>
    <w:rsid w:val="00A86BDF"/>
    <w:rsid w:val="00A9470D"/>
    <w:rsid w:val="00A97DC2"/>
    <w:rsid w:val="00AA162C"/>
    <w:rsid w:val="00AA3319"/>
    <w:rsid w:val="00AB25D7"/>
    <w:rsid w:val="00AB68FF"/>
    <w:rsid w:val="00AB7EB1"/>
    <w:rsid w:val="00AC0EC1"/>
    <w:rsid w:val="00AC42D2"/>
    <w:rsid w:val="00AC6DEC"/>
    <w:rsid w:val="00AD02E2"/>
    <w:rsid w:val="00AD29BE"/>
    <w:rsid w:val="00AD3C93"/>
    <w:rsid w:val="00AE3931"/>
    <w:rsid w:val="00AE66CE"/>
    <w:rsid w:val="00AF051F"/>
    <w:rsid w:val="00AF1635"/>
    <w:rsid w:val="00AF4292"/>
    <w:rsid w:val="00B04733"/>
    <w:rsid w:val="00B10B30"/>
    <w:rsid w:val="00B12DDC"/>
    <w:rsid w:val="00B13C8E"/>
    <w:rsid w:val="00B169DA"/>
    <w:rsid w:val="00B16B25"/>
    <w:rsid w:val="00B2479C"/>
    <w:rsid w:val="00B30A30"/>
    <w:rsid w:val="00B32C22"/>
    <w:rsid w:val="00B3322B"/>
    <w:rsid w:val="00B43E39"/>
    <w:rsid w:val="00B46E5B"/>
    <w:rsid w:val="00B511D0"/>
    <w:rsid w:val="00B53027"/>
    <w:rsid w:val="00B53CF3"/>
    <w:rsid w:val="00B559A6"/>
    <w:rsid w:val="00B60CBC"/>
    <w:rsid w:val="00B60DB1"/>
    <w:rsid w:val="00B65762"/>
    <w:rsid w:val="00B6580A"/>
    <w:rsid w:val="00B713DF"/>
    <w:rsid w:val="00B75FB1"/>
    <w:rsid w:val="00B81054"/>
    <w:rsid w:val="00B826A0"/>
    <w:rsid w:val="00B84436"/>
    <w:rsid w:val="00B92055"/>
    <w:rsid w:val="00B956F7"/>
    <w:rsid w:val="00BA1564"/>
    <w:rsid w:val="00BA20EC"/>
    <w:rsid w:val="00BA270F"/>
    <w:rsid w:val="00BA3219"/>
    <w:rsid w:val="00BA75AE"/>
    <w:rsid w:val="00BB1EC5"/>
    <w:rsid w:val="00BB5A86"/>
    <w:rsid w:val="00BC2AE2"/>
    <w:rsid w:val="00BC4027"/>
    <w:rsid w:val="00BC6E54"/>
    <w:rsid w:val="00BC7D22"/>
    <w:rsid w:val="00BD014D"/>
    <w:rsid w:val="00BD0516"/>
    <w:rsid w:val="00BD257C"/>
    <w:rsid w:val="00BD7877"/>
    <w:rsid w:val="00BE4BFD"/>
    <w:rsid w:val="00BE54EB"/>
    <w:rsid w:val="00BF28DD"/>
    <w:rsid w:val="00BF3BAC"/>
    <w:rsid w:val="00BF51C5"/>
    <w:rsid w:val="00BF5F12"/>
    <w:rsid w:val="00BF6929"/>
    <w:rsid w:val="00C007EB"/>
    <w:rsid w:val="00C008A7"/>
    <w:rsid w:val="00C03521"/>
    <w:rsid w:val="00C0452C"/>
    <w:rsid w:val="00C05843"/>
    <w:rsid w:val="00C176B0"/>
    <w:rsid w:val="00C2709A"/>
    <w:rsid w:val="00C3036D"/>
    <w:rsid w:val="00C33AE8"/>
    <w:rsid w:val="00C34332"/>
    <w:rsid w:val="00C3448F"/>
    <w:rsid w:val="00C3685E"/>
    <w:rsid w:val="00C430DB"/>
    <w:rsid w:val="00C45A1E"/>
    <w:rsid w:val="00C46188"/>
    <w:rsid w:val="00C4644A"/>
    <w:rsid w:val="00C50DA6"/>
    <w:rsid w:val="00C52560"/>
    <w:rsid w:val="00C552B1"/>
    <w:rsid w:val="00C56F5D"/>
    <w:rsid w:val="00C574DF"/>
    <w:rsid w:val="00C61307"/>
    <w:rsid w:val="00C625B3"/>
    <w:rsid w:val="00C62EB0"/>
    <w:rsid w:val="00C63534"/>
    <w:rsid w:val="00C6525D"/>
    <w:rsid w:val="00C656A1"/>
    <w:rsid w:val="00C7101E"/>
    <w:rsid w:val="00C7494A"/>
    <w:rsid w:val="00C769FF"/>
    <w:rsid w:val="00C82B87"/>
    <w:rsid w:val="00C84D5F"/>
    <w:rsid w:val="00C86ADF"/>
    <w:rsid w:val="00C87FB7"/>
    <w:rsid w:val="00C9116C"/>
    <w:rsid w:val="00CA0115"/>
    <w:rsid w:val="00CA24DA"/>
    <w:rsid w:val="00CA63DF"/>
    <w:rsid w:val="00CB1AF6"/>
    <w:rsid w:val="00CC6529"/>
    <w:rsid w:val="00CC696C"/>
    <w:rsid w:val="00CC6C54"/>
    <w:rsid w:val="00CC763A"/>
    <w:rsid w:val="00CD0467"/>
    <w:rsid w:val="00CD33F4"/>
    <w:rsid w:val="00CD6D23"/>
    <w:rsid w:val="00CE706F"/>
    <w:rsid w:val="00CF00F6"/>
    <w:rsid w:val="00CF1B55"/>
    <w:rsid w:val="00CF30F7"/>
    <w:rsid w:val="00CF3C9F"/>
    <w:rsid w:val="00CF6BCD"/>
    <w:rsid w:val="00D036BB"/>
    <w:rsid w:val="00D04278"/>
    <w:rsid w:val="00D06775"/>
    <w:rsid w:val="00D07F8F"/>
    <w:rsid w:val="00D11880"/>
    <w:rsid w:val="00D13991"/>
    <w:rsid w:val="00D13E93"/>
    <w:rsid w:val="00D15C80"/>
    <w:rsid w:val="00D17DC2"/>
    <w:rsid w:val="00D250A9"/>
    <w:rsid w:val="00D254F4"/>
    <w:rsid w:val="00D315DA"/>
    <w:rsid w:val="00D35367"/>
    <w:rsid w:val="00D36C7D"/>
    <w:rsid w:val="00D375A1"/>
    <w:rsid w:val="00D4257D"/>
    <w:rsid w:val="00D426CF"/>
    <w:rsid w:val="00D50600"/>
    <w:rsid w:val="00D53928"/>
    <w:rsid w:val="00D626C5"/>
    <w:rsid w:val="00D63BD5"/>
    <w:rsid w:val="00D70C5E"/>
    <w:rsid w:val="00D70E2E"/>
    <w:rsid w:val="00D70E63"/>
    <w:rsid w:val="00D73223"/>
    <w:rsid w:val="00D744EC"/>
    <w:rsid w:val="00D76E24"/>
    <w:rsid w:val="00D77BB1"/>
    <w:rsid w:val="00D81BB3"/>
    <w:rsid w:val="00D83D53"/>
    <w:rsid w:val="00D85593"/>
    <w:rsid w:val="00D857FF"/>
    <w:rsid w:val="00D87E69"/>
    <w:rsid w:val="00D91406"/>
    <w:rsid w:val="00D93BA5"/>
    <w:rsid w:val="00D969B1"/>
    <w:rsid w:val="00DB2337"/>
    <w:rsid w:val="00DB43E8"/>
    <w:rsid w:val="00DB4975"/>
    <w:rsid w:val="00DB60AA"/>
    <w:rsid w:val="00DC5C1C"/>
    <w:rsid w:val="00DC6113"/>
    <w:rsid w:val="00DC7EB9"/>
    <w:rsid w:val="00DD1BB9"/>
    <w:rsid w:val="00DD284D"/>
    <w:rsid w:val="00DE0613"/>
    <w:rsid w:val="00DE40C6"/>
    <w:rsid w:val="00DE748C"/>
    <w:rsid w:val="00DF0C44"/>
    <w:rsid w:val="00DF0E93"/>
    <w:rsid w:val="00DF1212"/>
    <w:rsid w:val="00DF3C96"/>
    <w:rsid w:val="00DF7B8F"/>
    <w:rsid w:val="00E00233"/>
    <w:rsid w:val="00E0276A"/>
    <w:rsid w:val="00E03BC9"/>
    <w:rsid w:val="00E22261"/>
    <w:rsid w:val="00E22E0F"/>
    <w:rsid w:val="00E24045"/>
    <w:rsid w:val="00E25382"/>
    <w:rsid w:val="00E26E09"/>
    <w:rsid w:val="00E402CD"/>
    <w:rsid w:val="00E41763"/>
    <w:rsid w:val="00E45C31"/>
    <w:rsid w:val="00E45ED4"/>
    <w:rsid w:val="00E5063D"/>
    <w:rsid w:val="00E50E80"/>
    <w:rsid w:val="00E5481A"/>
    <w:rsid w:val="00E54CD9"/>
    <w:rsid w:val="00E559D9"/>
    <w:rsid w:val="00E5779C"/>
    <w:rsid w:val="00E57F24"/>
    <w:rsid w:val="00E63502"/>
    <w:rsid w:val="00E63722"/>
    <w:rsid w:val="00E64068"/>
    <w:rsid w:val="00E64AB4"/>
    <w:rsid w:val="00E718D3"/>
    <w:rsid w:val="00E74837"/>
    <w:rsid w:val="00E74DDC"/>
    <w:rsid w:val="00E82991"/>
    <w:rsid w:val="00E85EEA"/>
    <w:rsid w:val="00E86C00"/>
    <w:rsid w:val="00E8771A"/>
    <w:rsid w:val="00E9352B"/>
    <w:rsid w:val="00E94611"/>
    <w:rsid w:val="00E94C8D"/>
    <w:rsid w:val="00E95344"/>
    <w:rsid w:val="00E961DE"/>
    <w:rsid w:val="00EA79BF"/>
    <w:rsid w:val="00EB0DBC"/>
    <w:rsid w:val="00EB13F6"/>
    <w:rsid w:val="00EB2580"/>
    <w:rsid w:val="00EB3270"/>
    <w:rsid w:val="00EB3C9E"/>
    <w:rsid w:val="00EB3D3B"/>
    <w:rsid w:val="00EB53B0"/>
    <w:rsid w:val="00EB65EF"/>
    <w:rsid w:val="00EC344A"/>
    <w:rsid w:val="00EC3F7A"/>
    <w:rsid w:val="00ED557D"/>
    <w:rsid w:val="00ED589C"/>
    <w:rsid w:val="00EF018F"/>
    <w:rsid w:val="00F031C0"/>
    <w:rsid w:val="00F044AD"/>
    <w:rsid w:val="00F10440"/>
    <w:rsid w:val="00F10BD9"/>
    <w:rsid w:val="00F12C69"/>
    <w:rsid w:val="00F20480"/>
    <w:rsid w:val="00F246B8"/>
    <w:rsid w:val="00F33222"/>
    <w:rsid w:val="00F416FC"/>
    <w:rsid w:val="00F43AFC"/>
    <w:rsid w:val="00F43B6B"/>
    <w:rsid w:val="00F5036E"/>
    <w:rsid w:val="00F51331"/>
    <w:rsid w:val="00F54F3B"/>
    <w:rsid w:val="00F56F0B"/>
    <w:rsid w:val="00F6063A"/>
    <w:rsid w:val="00F62986"/>
    <w:rsid w:val="00F64354"/>
    <w:rsid w:val="00F65B89"/>
    <w:rsid w:val="00F755EA"/>
    <w:rsid w:val="00F75EDE"/>
    <w:rsid w:val="00F764D0"/>
    <w:rsid w:val="00F77690"/>
    <w:rsid w:val="00F80238"/>
    <w:rsid w:val="00F85157"/>
    <w:rsid w:val="00F8607B"/>
    <w:rsid w:val="00F86465"/>
    <w:rsid w:val="00F86A64"/>
    <w:rsid w:val="00F86D12"/>
    <w:rsid w:val="00F87487"/>
    <w:rsid w:val="00F874A7"/>
    <w:rsid w:val="00F92910"/>
    <w:rsid w:val="00F936DC"/>
    <w:rsid w:val="00F93DB1"/>
    <w:rsid w:val="00F94E51"/>
    <w:rsid w:val="00F9792E"/>
    <w:rsid w:val="00FA0B48"/>
    <w:rsid w:val="00FA0C81"/>
    <w:rsid w:val="00FA0FEC"/>
    <w:rsid w:val="00FA232F"/>
    <w:rsid w:val="00FA5EFD"/>
    <w:rsid w:val="00FA6176"/>
    <w:rsid w:val="00FB121B"/>
    <w:rsid w:val="00FB12C6"/>
    <w:rsid w:val="00FB33B5"/>
    <w:rsid w:val="00FB3EDD"/>
    <w:rsid w:val="00FC0505"/>
    <w:rsid w:val="00FC2ED2"/>
    <w:rsid w:val="00FC3F2B"/>
    <w:rsid w:val="00FC4404"/>
    <w:rsid w:val="00FC47FB"/>
    <w:rsid w:val="00FC5CE6"/>
    <w:rsid w:val="00FD0FC5"/>
    <w:rsid w:val="00FD6C58"/>
    <w:rsid w:val="00FE1434"/>
    <w:rsid w:val="00FE3E0F"/>
    <w:rsid w:val="00FE5ABB"/>
    <w:rsid w:val="00FE7962"/>
    <w:rsid w:val="00FF0F65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676B15FE"/>
  <w15:docId w15:val="{7FBFF2FB-7B79-46AD-921C-A13CC0B69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15E6"/>
  </w:style>
  <w:style w:type="paragraph" w:styleId="a5">
    <w:name w:val="footer"/>
    <w:basedOn w:val="a"/>
    <w:link w:val="a6"/>
    <w:uiPriority w:val="99"/>
    <w:unhideWhenUsed/>
    <w:rsid w:val="009715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15E6"/>
  </w:style>
  <w:style w:type="paragraph" w:styleId="a7">
    <w:name w:val="List Paragraph"/>
    <w:basedOn w:val="a"/>
    <w:uiPriority w:val="34"/>
    <w:qFormat/>
    <w:rsid w:val="00D4257D"/>
    <w:pPr>
      <w:ind w:leftChars="400" w:left="840"/>
    </w:pPr>
  </w:style>
  <w:style w:type="table" w:styleId="a8">
    <w:name w:val="Table Grid"/>
    <w:basedOn w:val="a1"/>
    <w:uiPriority w:val="59"/>
    <w:rsid w:val="00B7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75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75FB1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07411"/>
    <w:pPr>
      <w:jc w:val="center"/>
    </w:pPr>
    <w:rPr>
      <w:rFonts w:asciiTheme="minorEastAsia" w:hAnsiTheme="minorEastAsia" w:cs="ＭＳ 明朝"/>
      <w:sz w:val="22"/>
    </w:rPr>
  </w:style>
  <w:style w:type="character" w:customStyle="1" w:styleId="ac">
    <w:name w:val="記 (文字)"/>
    <w:basedOn w:val="a0"/>
    <w:link w:val="ab"/>
    <w:uiPriority w:val="99"/>
    <w:rsid w:val="00007411"/>
    <w:rPr>
      <w:rFonts w:asciiTheme="minorEastAsia" w:hAnsiTheme="minorEastAsia" w:cs="ＭＳ 明朝"/>
      <w:sz w:val="22"/>
    </w:rPr>
  </w:style>
  <w:style w:type="paragraph" w:styleId="ad">
    <w:name w:val="Closing"/>
    <w:basedOn w:val="a"/>
    <w:link w:val="ae"/>
    <w:uiPriority w:val="99"/>
    <w:unhideWhenUsed/>
    <w:rsid w:val="00007411"/>
    <w:pPr>
      <w:jc w:val="right"/>
    </w:pPr>
    <w:rPr>
      <w:rFonts w:asciiTheme="minorEastAsia" w:hAnsiTheme="minorEastAsia" w:cs="ＭＳ 明朝"/>
      <w:sz w:val="22"/>
    </w:rPr>
  </w:style>
  <w:style w:type="character" w:customStyle="1" w:styleId="ae">
    <w:name w:val="結語 (文字)"/>
    <w:basedOn w:val="a0"/>
    <w:link w:val="ad"/>
    <w:uiPriority w:val="99"/>
    <w:rsid w:val="00007411"/>
    <w:rPr>
      <w:rFonts w:asciiTheme="minorEastAsia" w:hAnsiTheme="minorEastAsia" w:cs="ＭＳ 明朝"/>
      <w:sz w:val="22"/>
    </w:rPr>
  </w:style>
  <w:style w:type="table" w:customStyle="1" w:styleId="1">
    <w:name w:val="表 (格子)1"/>
    <w:basedOn w:val="a1"/>
    <w:next w:val="a8"/>
    <w:uiPriority w:val="59"/>
    <w:rsid w:val="0036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2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0F46-FCB0-4F3D-AF1D-8A4F9C2C5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</dc:creator>
  <cp:keywords/>
  <dc:description/>
  <cp:lastModifiedBy>西本 修</cp:lastModifiedBy>
  <cp:revision>19</cp:revision>
  <cp:lastPrinted>2023-10-30T00:56:00Z</cp:lastPrinted>
  <dcterms:created xsi:type="dcterms:W3CDTF">2023-09-04T06:16:00Z</dcterms:created>
  <dcterms:modified xsi:type="dcterms:W3CDTF">2023-10-30T05:09:00Z</dcterms:modified>
</cp:coreProperties>
</file>